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D47E" w14:textId="716182D3" w:rsidR="00C25DA0" w:rsidRPr="00C06D58" w:rsidRDefault="00C90C8A" w:rsidP="00E502C3">
      <w:pPr>
        <w:ind w:right="-2"/>
        <w:jc w:val="righ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【様式</w:t>
      </w:r>
      <w:r w:rsidR="00535781" w:rsidRPr="00C06D58">
        <w:rPr>
          <w:rFonts w:ascii="ＭＳ ゴシック" w:eastAsia="ＭＳ ゴシック" w:hAnsi="ＭＳ ゴシック" w:hint="eastAsia"/>
        </w:rPr>
        <w:t>3</w:t>
      </w:r>
      <w:r w:rsidRPr="00C06D58">
        <w:rPr>
          <w:rFonts w:ascii="ＭＳ ゴシック" w:eastAsia="ＭＳ ゴシック" w:hAnsi="ＭＳ ゴシック" w:hint="eastAsia"/>
        </w:rPr>
        <w:t>-1】</w:t>
      </w:r>
    </w:p>
    <w:p w14:paraId="46ED775E" w14:textId="117D9E83" w:rsidR="008901BC" w:rsidRPr="00C06D58" w:rsidRDefault="003C1C2B" w:rsidP="00EB1E80">
      <w:pPr>
        <w:jc w:val="righ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令和</w:t>
      </w:r>
      <w:r w:rsidR="008901BC" w:rsidRPr="00C06D58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0065214" w14:textId="77777777" w:rsidR="00EB1E80" w:rsidRPr="00C06D58" w:rsidRDefault="00EB1E80" w:rsidP="00EB1E80">
      <w:pPr>
        <w:jc w:val="right"/>
        <w:rPr>
          <w:rFonts w:ascii="ＭＳ ゴシック" w:eastAsia="ＭＳ ゴシック" w:hAnsi="ＭＳ ゴシック"/>
        </w:rPr>
      </w:pPr>
    </w:p>
    <w:p w14:paraId="1F09236C" w14:textId="104CE372" w:rsidR="008901BC" w:rsidRPr="00C06D58" w:rsidRDefault="00C23D9D" w:rsidP="00D46B0B">
      <w:pPr>
        <w:ind w:leftChars="-135" w:left="-283" w:right="-144"/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C06D58">
        <w:rPr>
          <w:rFonts w:ascii="ＭＳ ゴシック" w:eastAsia="ＭＳ ゴシック" w:hAnsi="ＭＳ ゴシック" w:hint="eastAsia"/>
          <w:sz w:val="28"/>
          <w:szCs w:val="28"/>
        </w:rPr>
        <w:t>九州建設技術管理協会</w:t>
      </w:r>
      <w:r w:rsidR="00EB1E80" w:rsidRPr="00C06D58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EB1E80" w:rsidRPr="00C06D58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D5E37" w:rsidRPr="00C06D58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EB1E80" w:rsidRPr="00C06D58">
        <w:rPr>
          <w:rFonts w:ascii="ＭＳ ゴシック" w:eastAsia="ＭＳ ゴシック" w:hAnsi="ＭＳ ゴシック" w:hint="eastAsia"/>
          <w:sz w:val="28"/>
          <w:szCs w:val="28"/>
        </w:rPr>
        <w:t>年度建設技術</w:t>
      </w:r>
      <w:r w:rsidR="00EB1E80" w:rsidRPr="00C06D5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研究</w:t>
      </w:r>
      <w:r w:rsidR="00EB1E80" w:rsidRPr="00C06D58">
        <w:rPr>
          <w:rFonts w:ascii="ＭＳ ゴシック" w:eastAsia="ＭＳ ゴシック" w:hAnsi="ＭＳ ゴシック" w:hint="eastAsia"/>
          <w:sz w:val="28"/>
          <w:szCs w:val="28"/>
        </w:rPr>
        <w:t>開発</w:t>
      </w:r>
      <w:r w:rsidR="00EB1E80" w:rsidRPr="00C06D5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助成</w:t>
      </w:r>
      <w:r w:rsidR="00EB1E80" w:rsidRPr="00C06D58">
        <w:rPr>
          <w:rFonts w:ascii="ＭＳ ゴシック" w:eastAsia="ＭＳ ゴシック" w:hAnsi="ＭＳ ゴシック" w:hint="eastAsia"/>
          <w:sz w:val="26"/>
          <w:szCs w:val="26"/>
        </w:rPr>
        <w:t>(</w:t>
      </w:r>
      <w:r w:rsidR="00EB1E80" w:rsidRPr="00C06D58">
        <w:rPr>
          <w:rFonts w:ascii="ＭＳ ゴシック" w:eastAsia="ＭＳ ゴシック" w:hAnsi="ＭＳ ゴシック" w:hint="eastAsia"/>
          <w:sz w:val="28"/>
          <w:szCs w:val="28"/>
        </w:rPr>
        <w:t>人材育成</w:t>
      </w:r>
      <w:r w:rsidR="00EB1E80" w:rsidRPr="00C06D58">
        <w:rPr>
          <w:rFonts w:ascii="ＭＳ ゴシック" w:eastAsia="ＭＳ ゴシック" w:hAnsi="ＭＳ ゴシック" w:hint="eastAsia"/>
          <w:sz w:val="26"/>
          <w:szCs w:val="26"/>
        </w:rPr>
        <w:t>)」</w:t>
      </w:r>
      <w:r w:rsidR="008901BC" w:rsidRPr="00C06D5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</w:p>
    <w:p w14:paraId="3CA0AAA5" w14:textId="77777777" w:rsidR="008901BC" w:rsidRPr="00C06D58" w:rsidRDefault="008901BC">
      <w:pPr>
        <w:rPr>
          <w:rFonts w:ascii="ＭＳ ゴシック" w:eastAsia="ＭＳ ゴシック" w:hAnsi="ＭＳ ゴシック"/>
          <w:lang w:eastAsia="zh-TW"/>
        </w:rPr>
      </w:pPr>
    </w:p>
    <w:p w14:paraId="7ABF4F8F" w14:textId="77777777" w:rsidR="008901BC" w:rsidRPr="00C06D58" w:rsidRDefault="00DF04F6">
      <w:pPr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一般</w:t>
      </w:r>
      <w:r w:rsidR="008901BC" w:rsidRPr="00C06D58">
        <w:rPr>
          <w:rFonts w:ascii="ＭＳ ゴシック" w:eastAsia="ＭＳ ゴシック" w:hAnsi="ＭＳ ゴシック" w:hint="eastAsia"/>
        </w:rPr>
        <w:t>社団法人　　九州建設</w:t>
      </w:r>
      <w:r w:rsidR="00C23D9D" w:rsidRPr="00C06D58">
        <w:rPr>
          <w:rFonts w:ascii="ＭＳ ゴシック" w:eastAsia="ＭＳ ゴシック" w:hAnsi="ＭＳ ゴシック" w:hint="eastAsia"/>
        </w:rPr>
        <w:t>技術管理協会</w:t>
      </w:r>
    </w:p>
    <w:p w14:paraId="1FC73A0F" w14:textId="66C43DA4" w:rsidR="008901BC" w:rsidRPr="00C06D58" w:rsidRDefault="008901BC" w:rsidP="00EB1E80">
      <w:pPr>
        <w:ind w:firstLineChars="500" w:firstLine="1050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理事長</w:t>
      </w:r>
      <w:r w:rsidR="003C1C2B" w:rsidRPr="00C06D58">
        <w:rPr>
          <w:rFonts w:ascii="ＭＳ ゴシック" w:eastAsia="ＭＳ ゴシック" w:hAnsi="ＭＳ ゴシック" w:hint="eastAsia"/>
        </w:rPr>
        <w:t xml:space="preserve">　</w:t>
      </w:r>
      <w:r w:rsidR="00280EF2" w:rsidRPr="00C06D58">
        <w:rPr>
          <w:rFonts w:ascii="ＭＳ ゴシック" w:eastAsia="ＭＳ ゴシック" w:hAnsi="ＭＳ ゴシック" w:hint="eastAsia"/>
        </w:rPr>
        <w:t xml:space="preserve">　　</w:t>
      </w:r>
      <w:r w:rsidR="004115C8" w:rsidRPr="00C06D58">
        <w:rPr>
          <w:rFonts w:ascii="ＭＳ ゴシック" w:eastAsia="ＭＳ ゴシック" w:hAnsi="ＭＳ ゴシック" w:hint="eastAsia"/>
        </w:rPr>
        <w:t>小串</w:t>
      </w:r>
      <w:r w:rsidR="009A0A45" w:rsidRPr="00C06D58">
        <w:rPr>
          <w:rFonts w:ascii="ＭＳ ゴシック" w:eastAsia="ＭＳ ゴシック" w:hAnsi="ＭＳ ゴシック" w:hint="eastAsia"/>
        </w:rPr>
        <w:t xml:space="preserve">　</w:t>
      </w:r>
      <w:r w:rsidR="004115C8" w:rsidRPr="00C06D58">
        <w:rPr>
          <w:rFonts w:ascii="ＭＳ ゴシック" w:eastAsia="ＭＳ ゴシック" w:hAnsi="ＭＳ ゴシック" w:hint="eastAsia"/>
        </w:rPr>
        <w:t>俊幸</w:t>
      </w:r>
      <w:r w:rsidRPr="00C06D58">
        <w:rPr>
          <w:rFonts w:ascii="ＭＳ ゴシック" w:eastAsia="ＭＳ ゴシック" w:hAnsi="ＭＳ ゴシック" w:hint="eastAsia"/>
        </w:rPr>
        <w:t xml:space="preserve">　殿</w:t>
      </w:r>
    </w:p>
    <w:p w14:paraId="390B078C" w14:textId="77777777" w:rsidR="008901BC" w:rsidRPr="00C06D58" w:rsidRDefault="008901BC">
      <w:pPr>
        <w:rPr>
          <w:rFonts w:ascii="ＭＳ ゴシック" w:eastAsia="ＭＳ ゴシック" w:hAnsi="ＭＳ ゴシック"/>
        </w:rPr>
      </w:pPr>
    </w:p>
    <w:p w14:paraId="772D653D" w14:textId="77777777" w:rsidR="008901BC" w:rsidRPr="00C06D58" w:rsidRDefault="008901BC" w:rsidP="0005647D">
      <w:pPr>
        <w:ind w:leftChars="2115" w:left="4441"/>
        <w:rPr>
          <w:rFonts w:ascii="ＭＳ ゴシック" w:eastAsia="ＭＳ ゴシック" w:hAnsi="ＭＳ ゴシック"/>
          <w:lang w:eastAsia="zh-TW"/>
        </w:rPr>
      </w:pPr>
      <w:r w:rsidRPr="00C06D58">
        <w:rPr>
          <w:rFonts w:ascii="ＭＳ ゴシック" w:eastAsia="ＭＳ ゴシック" w:hAnsi="ＭＳ ゴシック" w:hint="eastAsia"/>
          <w:lang w:eastAsia="zh-TW"/>
        </w:rPr>
        <w:t>＜申請者＞</w:t>
      </w:r>
    </w:p>
    <w:p w14:paraId="2391DE22" w14:textId="3946F462" w:rsidR="008901BC" w:rsidRPr="00C06D58" w:rsidRDefault="008901BC" w:rsidP="0005647D">
      <w:pPr>
        <w:ind w:leftChars="2195" w:left="4609"/>
        <w:rPr>
          <w:rFonts w:ascii="ＭＳ ゴシック" w:eastAsia="ＭＳ ゴシック" w:hAnsi="ＭＳ ゴシック"/>
          <w:u w:val="single"/>
          <w:lang w:eastAsia="zh-TW"/>
        </w:rPr>
      </w:pPr>
      <w:r w:rsidRPr="00C06D58">
        <w:rPr>
          <w:rFonts w:ascii="ＭＳ ゴシック" w:eastAsia="ＭＳ ゴシック" w:hAnsi="ＭＳ ゴシック" w:hint="eastAsia"/>
          <w:lang w:eastAsia="zh-TW"/>
        </w:rPr>
        <w:t>住</w:t>
      </w:r>
      <w:r w:rsidR="00976EA9" w:rsidRPr="00C06D58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C06D58">
        <w:rPr>
          <w:rFonts w:ascii="ＭＳ ゴシック" w:eastAsia="ＭＳ ゴシック" w:hAnsi="ＭＳ ゴシック" w:hint="eastAsia"/>
          <w:lang w:eastAsia="zh-TW"/>
        </w:rPr>
        <w:t>所</w:t>
      </w:r>
      <w:r w:rsidR="000D5E37" w:rsidRPr="00C06D5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D5E37" w:rsidRPr="00C06D5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E037354" w14:textId="77777777" w:rsidR="008901BC" w:rsidRPr="00C06D58" w:rsidRDefault="008901BC" w:rsidP="008901BC">
      <w:pPr>
        <w:ind w:firstLineChars="2750" w:firstLine="5775"/>
        <w:rPr>
          <w:rFonts w:ascii="ＭＳ ゴシック" w:eastAsia="ＭＳ ゴシック" w:hAnsi="ＭＳ ゴシック"/>
          <w:lang w:eastAsia="zh-TW"/>
        </w:rPr>
      </w:pPr>
    </w:p>
    <w:p w14:paraId="556C211A" w14:textId="33EA2980" w:rsidR="008901BC" w:rsidRPr="00C06D58" w:rsidRDefault="00976EA9" w:rsidP="0005647D">
      <w:pPr>
        <w:ind w:leftChars="2200" w:left="4620" w:rightChars="-7" w:right="-15"/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C06D58">
              <w:rPr>
                <w:rFonts w:ascii="ＭＳ ゴシック" w:eastAsia="ＭＳ ゴシック" w:hAnsi="ＭＳ ゴシック" w:hint="eastAsia"/>
                <w:sz w:val="10"/>
              </w:rPr>
              <w:t>ふり</w:t>
            </w:r>
          </w:rt>
          <w:rubyBase>
            <w:r w:rsidR="00976EA9" w:rsidRPr="00C06D58">
              <w:rPr>
                <w:rFonts w:ascii="ＭＳ ゴシック" w:eastAsia="ＭＳ ゴシック" w:hAnsi="ＭＳ ゴシック" w:hint="eastAsia"/>
              </w:rPr>
              <w:t>氏</w:t>
            </w:r>
          </w:rubyBase>
        </w:ruby>
      </w:r>
      <w:r w:rsidRPr="00C06D58">
        <w:rPr>
          <w:rFonts w:ascii="ＭＳ ゴシック" w:eastAsia="ＭＳ ゴシック" w:hAnsi="ＭＳ ゴシック" w:hint="eastAsia"/>
        </w:rPr>
        <w:t xml:space="preserve">　</w:t>
      </w:r>
      <w:r w:rsidRPr="00C06D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C06D58">
              <w:rPr>
                <w:rFonts w:ascii="ＭＳ ゴシック" w:eastAsia="ＭＳ ゴシック" w:hAnsi="ＭＳ ゴシック" w:hint="eastAsia"/>
                <w:sz w:val="10"/>
              </w:rPr>
              <w:t>がな</w:t>
            </w:r>
          </w:rt>
          <w:rubyBase>
            <w:r w:rsidR="00976EA9" w:rsidRPr="00C06D58">
              <w:rPr>
                <w:rFonts w:ascii="ＭＳ ゴシック" w:eastAsia="ＭＳ ゴシック" w:hAnsi="ＭＳ ゴシック" w:hint="eastAsia"/>
              </w:rPr>
              <w:t>名</w:t>
            </w:r>
          </w:rubyBase>
        </w:ruby>
      </w:r>
      <w:r w:rsidRPr="00C06D58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06D5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502C3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03EB624" w14:textId="77777777" w:rsidR="009014DC" w:rsidRPr="00C06D58" w:rsidRDefault="009014DC" w:rsidP="00976EA9">
      <w:pPr>
        <w:ind w:leftChars="1902" w:left="3994" w:rightChars="-7" w:right="-15"/>
        <w:jc w:val="lef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 xml:space="preserve">　　　　</w:t>
      </w:r>
    </w:p>
    <w:p w14:paraId="70DE58CB" w14:textId="0A5D2F3F" w:rsidR="00976EA9" w:rsidRPr="00C06D58" w:rsidRDefault="009014DC" w:rsidP="0005647D">
      <w:pPr>
        <w:ind w:leftChars="1807" w:left="3795" w:rightChars="-7" w:right="-15" w:firstLineChars="400" w:firstLine="840"/>
        <w:jc w:val="left"/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 w:hint="eastAsia"/>
        </w:rPr>
        <w:t>所属機関名</w:t>
      </w:r>
      <w:r w:rsidRPr="00C06D5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06D58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D015C29" w14:textId="77777777" w:rsidR="009014DC" w:rsidRPr="00C06D58" w:rsidRDefault="009014DC" w:rsidP="00976EA9">
      <w:pPr>
        <w:ind w:leftChars="1902" w:left="3994" w:rightChars="-7" w:right="-15"/>
        <w:jc w:val="lef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 xml:space="preserve">　　</w:t>
      </w:r>
    </w:p>
    <w:p w14:paraId="58394079" w14:textId="62F99CDD" w:rsidR="008901BC" w:rsidRPr="00C06D58" w:rsidRDefault="008901BC" w:rsidP="0005647D">
      <w:pPr>
        <w:ind w:leftChars="2200" w:left="4620"/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 w:hint="eastAsia"/>
          <w:u w:val="single"/>
        </w:rPr>
        <w:t xml:space="preserve">TEL　　　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06D5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976EA9" w:rsidRPr="00C06D5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C06D58">
        <w:rPr>
          <w:rFonts w:ascii="ＭＳ ゴシック" w:eastAsia="ＭＳ ゴシック" w:hAnsi="ＭＳ ゴシック" w:hint="eastAsia"/>
          <w:u w:val="single"/>
        </w:rPr>
        <w:t>FAX</w:t>
      </w:r>
      <w:r w:rsidR="008144F8" w:rsidRPr="00C06D5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144F8" w:rsidRPr="00C06D58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76EA9" w:rsidRPr="00C06D58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276B48E9" w14:textId="77777777" w:rsidR="00976EA9" w:rsidRPr="00C06D58" w:rsidRDefault="00976EA9" w:rsidP="008901BC">
      <w:pPr>
        <w:ind w:firstLineChars="2750" w:firstLine="5775"/>
        <w:rPr>
          <w:rFonts w:ascii="ＭＳ ゴシック" w:eastAsia="ＭＳ ゴシック" w:hAnsi="ＭＳ ゴシック"/>
          <w:u w:val="single"/>
        </w:rPr>
      </w:pPr>
    </w:p>
    <w:p w14:paraId="59D8DC26" w14:textId="77777777" w:rsidR="008901BC" w:rsidRPr="00C06D58" w:rsidRDefault="008901BC" w:rsidP="0005647D">
      <w:pPr>
        <w:ind w:leftChars="2205" w:left="4630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メールアドレス</w:t>
      </w:r>
    </w:p>
    <w:p w14:paraId="6F827EE9" w14:textId="52B5982B" w:rsidR="008901BC" w:rsidRPr="00C06D58" w:rsidRDefault="00976EA9" w:rsidP="0005647D">
      <w:pPr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8901BC" w:rsidRPr="00C06D5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05647D" w:rsidRPr="00C06D5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901BC" w:rsidRPr="00C06D5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C06D58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7C4B9A11" w14:textId="77777777" w:rsidR="008901BC" w:rsidRPr="00C06D58" w:rsidRDefault="008901BC">
      <w:pPr>
        <w:rPr>
          <w:rFonts w:ascii="ＭＳ ゴシック" w:eastAsia="ＭＳ ゴシック" w:hAnsi="ＭＳ ゴシック"/>
        </w:rPr>
      </w:pPr>
    </w:p>
    <w:p w14:paraId="7B626DE4" w14:textId="51D2C53D" w:rsidR="008901BC" w:rsidRPr="00C06D58" w:rsidRDefault="008901BC">
      <w:pPr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貴</w:t>
      </w:r>
      <w:r w:rsidR="00FC4CC0" w:rsidRPr="00C06D58">
        <w:rPr>
          <w:rFonts w:ascii="ＭＳ ゴシック" w:eastAsia="ＭＳ ゴシック" w:hAnsi="ＭＳ ゴシック" w:hint="eastAsia"/>
        </w:rPr>
        <w:t>協会</w:t>
      </w:r>
      <w:r w:rsidRPr="00C06D58">
        <w:rPr>
          <w:rFonts w:ascii="ＭＳ ゴシック" w:eastAsia="ＭＳ ゴシック" w:hAnsi="ＭＳ ゴシック" w:hint="eastAsia"/>
        </w:rPr>
        <w:t>の研究</w:t>
      </w:r>
      <w:r w:rsidR="009014DC" w:rsidRPr="00C06D58">
        <w:rPr>
          <w:rFonts w:ascii="ＭＳ ゴシック" w:eastAsia="ＭＳ ゴシック" w:hAnsi="ＭＳ ゴシック" w:hint="eastAsia"/>
        </w:rPr>
        <w:t>開発</w:t>
      </w:r>
      <w:r w:rsidR="00470938" w:rsidRPr="00C06D58">
        <w:rPr>
          <w:rFonts w:ascii="ＭＳ ゴシック" w:eastAsia="ＭＳ ゴシック" w:hAnsi="ＭＳ ゴシック" w:hint="eastAsia"/>
        </w:rPr>
        <w:t>（人材育成）</w:t>
      </w:r>
      <w:r w:rsidRPr="00C06D58">
        <w:rPr>
          <w:rFonts w:ascii="ＭＳ ゴシック" w:eastAsia="ＭＳ ゴシック" w:hAnsi="ＭＳ ゴシック" w:hint="eastAsia"/>
        </w:rPr>
        <w:t>助成金の給付を受けたいので</w:t>
      </w:r>
      <w:r w:rsidR="004C739B" w:rsidRPr="00C06D58">
        <w:rPr>
          <w:rFonts w:ascii="ＭＳ ゴシック" w:eastAsia="ＭＳ ゴシック" w:hAnsi="ＭＳ ゴシック" w:hint="eastAsia"/>
        </w:rPr>
        <w:t>，</w:t>
      </w:r>
      <w:r w:rsidRPr="00C06D58">
        <w:rPr>
          <w:rFonts w:ascii="ＭＳ ゴシック" w:eastAsia="ＭＳ ゴシック" w:hAnsi="ＭＳ ゴシック" w:hint="eastAsia"/>
        </w:rPr>
        <w:t>下記のとおり申請いたします。</w:t>
      </w:r>
    </w:p>
    <w:p w14:paraId="0A1EBD71" w14:textId="77777777" w:rsidR="008901BC" w:rsidRPr="00C06D58" w:rsidRDefault="008901BC">
      <w:pPr>
        <w:rPr>
          <w:rFonts w:ascii="ＭＳ ゴシック" w:eastAsia="ＭＳ ゴシック" w:hAnsi="ＭＳ ゴシック"/>
        </w:rPr>
      </w:pPr>
    </w:p>
    <w:p w14:paraId="58564408" w14:textId="77777777" w:rsidR="008901BC" w:rsidRPr="00C06D58" w:rsidRDefault="008901BC" w:rsidP="008901BC">
      <w:pPr>
        <w:jc w:val="center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記</w:t>
      </w:r>
    </w:p>
    <w:p w14:paraId="007CD8A7" w14:textId="77777777" w:rsidR="008901BC" w:rsidRPr="00C06D58" w:rsidRDefault="008901BC">
      <w:pPr>
        <w:rPr>
          <w:rFonts w:ascii="ＭＳ ゴシック" w:eastAsia="ＭＳ ゴシック" w:hAnsi="ＭＳ ゴシック"/>
        </w:rPr>
      </w:pPr>
    </w:p>
    <w:p w14:paraId="509027CE" w14:textId="77777777" w:rsidR="008901BC" w:rsidRPr="00C06D58" w:rsidRDefault="008901BC">
      <w:pPr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 w:hint="eastAsia"/>
        </w:rPr>
        <w:t>１．</w:t>
      </w:r>
      <w:r w:rsidR="007B1DA3" w:rsidRPr="00C06D58">
        <w:rPr>
          <w:rFonts w:ascii="ＭＳ ゴシック" w:eastAsia="ＭＳ ゴシック" w:hAnsi="ＭＳ ゴシック" w:hint="eastAsia"/>
        </w:rPr>
        <w:t>人材育成</w:t>
      </w:r>
      <w:r w:rsidRPr="00C06D58">
        <w:rPr>
          <w:rFonts w:ascii="ＭＳ ゴシック" w:eastAsia="ＭＳ ゴシック" w:hAnsi="ＭＳ ゴシック" w:hint="eastAsia"/>
        </w:rPr>
        <w:t>課題</w:t>
      </w:r>
      <w:r w:rsidR="00976EA9" w:rsidRPr="00C06D58">
        <w:rPr>
          <w:rFonts w:ascii="ＭＳ ゴシック" w:eastAsia="ＭＳ ゴシック" w:hAnsi="ＭＳ ゴシック" w:hint="eastAsia"/>
        </w:rPr>
        <w:t>名</w:t>
      </w:r>
      <w:r w:rsidRPr="00C06D58">
        <w:rPr>
          <w:rFonts w:ascii="ＭＳ ゴシック" w:eastAsia="ＭＳ ゴシック" w:hAnsi="ＭＳ ゴシック" w:hint="eastAsia"/>
        </w:rPr>
        <w:t xml:space="preserve">　</w:t>
      </w:r>
      <w:r w:rsidRPr="00C06D5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3CB7337A" w14:textId="77777777" w:rsidR="008901BC" w:rsidRPr="00C06D58" w:rsidRDefault="008901BC">
      <w:pPr>
        <w:rPr>
          <w:rFonts w:ascii="ＭＳ ゴシック" w:eastAsia="ＭＳ ゴシック" w:hAnsi="ＭＳ ゴシック"/>
        </w:rPr>
      </w:pPr>
    </w:p>
    <w:p w14:paraId="5B3EAE8E" w14:textId="77777777" w:rsidR="008901BC" w:rsidRPr="00C06D58" w:rsidRDefault="00345F76">
      <w:pPr>
        <w:rPr>
          <w:rFonts w:ascii="ＭＳ ゴシック" w:eastAsia="ＭＳ ゴシック" w:hAnsi="ＭＳ ゴシック"/>
          <w:lang w:eastAsia="zh-TW"/>
        </w:rPr>
      </w:pPr>
      <w:r w:rsidRPr="00C06D58">
        <w:rPr>
          <w:rFonts w:ascii="ＭＳ ゴシック" w:eastAsia="ＭＳ ゴシック" w:hAnsi="ＭＳ ゴシック" w:hint="eastAsia"/>
        </w:rPr>
        <w:t>２</w:t>
      </w:r>
      <w:r w:rsidR="008901BC" w:rsidRPr="00C06D58">
        <w:rPr>
          <w:rFonts w:ascii="ＭＳ ゴシック" w:eastAsia="ＭＳ ゴシック" w:hAnsi="ＭＳ ゴシック" w:hint="eastAsia"/>
          <w:lang w:eastAsia="zh-TW"/>
        </w:rPr>
        <w:t>．助成金</w:t>
      </w:r>
      <w:r w:rsidR="009014DC" w:rsidRPr="00C06D58">
        <w:rPr>
          <w:rFonts w:ascii="ＭＳ ゴシック" w:eastAsia="ＭＳ ゴシック" w:hAnsi="ＭＳ ゴシック" w:hint="eastAsia"/>
        </w:rPr>
        <w:t>申請</w:t>
      </w:r>
      <w:r w:rsidR="008901BC" w:rsidRPr="00C06D58">
        <w:rPr>
          <w:rFonts w:ascii="ＭＳ ゴシック" w:eastAsia="ＭＳ ゴシック" w:hAnsi="ＭＳ ゴシック" w:hint="eastAsia"/>
          <w:lang w:eastAsia="zh-TW"/>
        </w:rPr>
        <w:t>額</w:t>
      </w:r>
    </w:p>
    <w:p w14:paraId="0EBB5242" w14:textId="77777777" w:rsidR="008901BC" w:rsidRPr="00C06D58" w:rsidRDefault="009014DC">
      <w:pPr>
        <w:rPr>
          <w:rFonts w:ascii="ＭＳ ゴシック" w:eastAsia="ＭＳ ゴシック" w:hAnsi="ＭＳ ゴシック"/>
          <w:u w:val="single"/>
          <w:lang w:eastAsia="zh-TW"/>
        </w:rPr>
      </w:pPr>
      <w:r w:rsidRPr="00C06D58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Pr="00C06D58">
        <w:rPr>
          <w:rFonts w:ascii="ＭＳ ゴシック" w:eastAsia="ＭＳ ゴシック" w:hAnsi="ＭＳ ゴシック" w:hint="eastAsia"/>
        </w:rPr>
        <w:t xml:space="preserve">　　</w:t>
      </w:r>
      <w:r w:rsidR="008901BC" w:rsidRPr="00C06D58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901BC" w:rsidRPr="00C06D58">
        <w:rPr>
          <w:rFonts w:ascii="ＭＳ ゴシック" w:eastAsia="ＭＳ ゴシック" w:hAnsi="ＭＳ ゴシック" w:hint="eastAsia"/>
          <w:u w:val="single"/>
          <w:lang w:eastAsia="zh-TW"/>
        </w:rPr>
        <w:t xml:space="preserve">金　　　　　　　　　　　　　</w:t>
      </w:r>
      <w:r w:rsidR="00976EA9" w:rsidRPr="00C06D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="008901BC" w:rsidRPr="00C06D58">
        <w:rPr>
          <w:rFonts w:ascii="ＭＳ ゴシック" w:eastAsia="ＭＳ ゴシック" w:hAnsi="ＭＳ ゴシック" w:hint="eastAsia"/>
          <w:u w:val="single"/>
          <w:lang w:eastAsia="zh-TW"/>
        </w:rPr>
        <w:t>円</w:t>
      </w:r>
    </w:p>
    <w:p w14:paraId="1DDC10FC" w14:textId="77777777" w:rsidR="00E502C3" w:rsidRPr="00C06D58" w:rsidRDefault="00E502C3">
      <w:pPr>
        <w:rPr>
          <w:rFonts w:ascii="ＭＳ ゴシック" w:eastAsia="ＭＳ ゴシック" w:hAnsi="ＭＳ ゴシック"/>
        </w:rPr>
      </w:pPr>
    </w:p>
    <w:p w14:paraId="6B644FAF" w14:textId="37DE2464" w:rsidR="00EB1E80" w:rsidRPr="00C06D58" w:rsidRDefault="00EB1E80" w:rsidP="00EB1E80">
      <w:pPr>
        <w:rPr>
          <w:rFonts w:ascii="ＭＳ ゴシック" w:eastAsia="ＭＳ ゴシック" w:hAnsi="ＭＳ ゴシック"/>
        </w:rPr>
      </w:pPr>
      <w:bookmarkStart w:id="0" w:name="_Hlk169885205"/>
      <w:r w:rsidRPr="00C06D58">
        <w:rPr>
          <w:rFonts w:ascii="ＭＳ ゴシック" w:eastAsia="ＭＳ ゴシック" w:hAnsi="ＭＳ ゴシック" w:hint="eastAsia"/>
        </w:rPr>
        <w:t>３．他助成金の申請( 有　・　無 )　※有に</w:t>
      </w:r>
      <w:r w:rsidR="00BB3302" w:rsidRPr="00C06D58">
        <w:rPr>
          <w:rFonts w:ascii="ＭＳ ゴシック" w:eastAsia="ＭＳ ゴシック" w:hAnsi="ＭＳ ゴシック" w:hint="eastAsia"/>
        </w:rPr>
        <w:t>○</w:t>
      </w:r>
      <w:r w:rsidRPr="00C06D58">
        <w:rPr>
          <w:rFonts w:ascii="ＭＳ ゴシック" w:eastAsia="ＭＳ ゴシック" w:hAnsi="ＭＳ ゴシック" w:hint="eastAsia"/>
        </w:rPr>
        <w:t>をつけた方は以下も記入</w:t>
      </w:r>
    </w:p>
    <w:p w14:paraId="0251E61D" w14:textId="028B9605" w:rsidR="00EB1E80" w:rsidRPr="00C06D58" w:rsidRDefault="00EB1E80" w:rsidP="002A557E">
      <w:pPr>
        <w:ind w:leftChars="110" w:left="231"/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 w:hint="eastAsia"/>
        </w:rPr>
        <w:t>1）応募時点で受給中</w:t>
      </w:r>
      <w:r w:rsidR="002A557E" w:rsidRPr="00C06D58">
        <w:rPr>
          <w:rFonts w:ascii="ＭＳ ゴシック" w:eastAsia="ＭＳ ゴシック" w:hAnsi="ＭＳ ゴシック" w:hint="eastAsia"/>
        </w:rPr>
        <w:t xml:space="preserve">  [</w:t>
      </w:r>
      <w:r w:rsidR="002A557E" w:rsidRPr="00C06D58">
        <w:rPr>
          <w:rFonts w:ascii="ＭＳ ゴシック" w:eastAsia="ＭＳ ゴシック" w:hAnsi="ＭＳ ゴシック"/>
        </w:rPr>
        <w:t>申請先法人名</w:t>
      </w:r>
      <w:r w:rsidR="002A557E" w:rsidRPr="00C06D58">
        <w:rPr>
          <w:rFonts w:ascii="ＭＳ ゴシック" w:eastAsia="ＭＳ ゴシック" w:hAnsi="ＭＳ ゴシック" w:hint="eastAsia"/>
        </w:rPr>
        <w:t>]：</w:t>
      </w:r>
      <w:r w:rsidR="002A557E" w:rsidRPr="00C06D58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2A557E" w:rsidRPr="00C06D58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2A557E" w:rsidRPr="00C06D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  <w:r w:rsidR="002A557E" w:rsidRPr="00C06D5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2A557E" w:rsidRPr="00C06D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</w:t>
      </w:r>
    </w:p>
    <w:p w14:paraId="1AF58BA1" w14:textId="77777777" w:rsidR="00EB1E80" w:rsidRPr="00C06D58" w:rsidRDefault="00EB1E80" w:rsidP="00EB1E80">
      <w:pPr>
        <w:ind w:leftChars="2020" w:left="4242"/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 w:hint="eastAsia"/>
          <w:u w:val="single"/>
        </w:rPr>
        <w:t>金額：　　　　　　　円</w:t>
      </w:r>
      <w:r w:rsidRPr="00C06D58">
        <w:rPr>
          <w:rFonts w:ascii="ＭＳ ゴシック" w:eastAsia="ＭＳ ゴシック" w:hAnsi="ＭＳ ゴシック" w:hint="eastAsia"/>
        </w:rPr>
        <w:t xml:space="preserve">　，　</w:t>
      </w:r>
      <w:r w:rsidRPr="00C06D58">
        <w:rPr>
          <w:rFonts w:ascii="ＭＳ ゴシック" w:eastAsia="ＭＳ ゴシック" w:hAnsi="ＭＳ ゴシック" w:hint="eastAsia"/>
          <w:u w:val="single"/>
        </w:rPr>
        <w:t>採択時期： 　　年 　月</w:t>
      </w:r>
    </w:p>
    <w:p w14:paraId="58FA4F98" w14:textId="5E1F6823" w:rsidR="00EB1E80" w:rsidRPr="00C06D58" w:rsidRDefault="00EB1E80" w:rsidP="00EB1E80">
      <w:pPr>
        <w:ind w:leftChars="100" w:left="210"/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 w:hint="eastAsia"/>
        </w:rPr>
        <w:t xml:space="preserve">2）申請予定，申請中　</w:t>
      </w:r>
      <w:r w:rsidR="002A557E" w:rsidRPr="00C06D58">
        <w:rPr>
          <w:rFonts w:ascii="ＭＳ ゴシック" w:eastAsia="ＭＳ ゴシック" w:hAnsi="ＭＳ ゴシック" w:hint="eastAsia"/>
        </w:rPr>
        <w:t>[</w:t>
      </w:r>
      <w:r w:rsidR="002A557E" w:rsidRPr="00C06D58">
        <w:rPr>
          <w:rFonts w:ascii="ＭＳ ゴシック" w:eastAsia="ＭＳ ゴシック" w:hAnsi="ＭＳ ゴシック"/>
        </w:rPr>
        <w:t>申請先法人名</w:t>
      </w:r>
      <w:r w:rsidR="002A557E" w:rsidRPr="00C06D58">
        <w:rPr>
          <w:rFonts w:ascii="ＭＳ ゴシック" w:eastAsia="ＭＳ ゴシック" w:hAnsi="ＭＳ ゴシック" w:hint="eastAsia"/>
        </w:rPr>
        <w:t>]：</w:t>
      </w:r>
      <w:r w:rsidR="002A557E" w:rsidRPr="00C06D58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2A557E" w:rsidRPr="00C06D58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2A557E" w:rsidRPr="00C06D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  <w:r w:rsidR="002A557E" w:rsidRPr="00C06D5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2A557E" w:rsidRPr="00C06D5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</w:t>
      </w:r>
    </w:p>
    <w:p w14:paraId="15CC5C3A" w14:textId="77777777" w:rsidR="00EB1E80" w:rsidRPr="00C06D58" w:rsidRDefault="00EB1E80" w:rsidP="00EB1E80">
      <w:pPr>
        <w:ind w:leftChars="2020" w:left="4242"/>
        <w:rPr>
          <w:rFonts w:ascii="ＭＳ ゴシック" w:eastAsia="ＭＳ ゴシック" w:hAnsi="ＭＳ ゴシック"/>
          <w:u w:val="single"/>
        </w:rPr>
      </w:pPr>
      <w:r w:rsidRPr="00C06D58">
        <w:rPr>
          <w:rFonts w:ascii="ＭＳ ゴシック" w:eastAsia="ＭＳ ゴシック" w:hAnsi="ＭＳ ゴシック" w:hint="eastAsia"/>
          <w:u w:val="single"/>
        </w:rPr>
        <w:t>金額：　　　　　　　円</w:t>
      </w:r>
      <w:r w:rsidRPr="00C06D58">
        <w:rPr>
          <w:rFonts w:ascii="ＭＳ ゴシック" w:eastAsia="ＭＳ ゴシック" w:hAnsi="ＭＳ ゴシック" w:hint="eastAsia"/>
        </w:rPr>
        <w:t xml:space="preserve">　，　</w:t>
      </w:r>
      <w:r w:rsidRPr="00C06D58">
        <w:rPr>
          <w:rFonts w:ascii="ＭＳ ゴシック" w:eastAsia="ＭＳ ゴシック" w:hAnsi="ＭＳ ゴシック" w:hint="eastAsia"/>
          <w:u w:val="single"/>
        </w:rPr>
        <w:t>採択時期： 　　年 　月頃</w:t>
      </w:r>
    </w:p>
    <w:p w14:paraId="5BFAE706" w14:textId="40B34D77" w:rsidR="00EB1E80" w:rsidRPr="00C06D58" w:rsidRDefault="00EB1E80" w:rsidP="00EB1E80">
      <w:pPr>
        <w:ind w:leftChars="200" w:left="420" w:rightChars="89" w:right="187"/>
        <w:jc w:val="lef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※応募時点で，</w:t>
      </w:r>
      <w:r w:rsidR="00C457D3" w:rsidRPr="00C06D58">
        <w:rPr>
          <w:rFonts w:asciiTheme="majorEastAsia" w:eastAsiaTheme="majorEastAsia" w:hAnsiTheme="majorEastAsia" w:cs="MS UI Gothic" w:hint="eastAsia"/>
          <w:kern w:val="0"/>
        </w:rPr>
        <w:t>申請する人材育成課題について</w:t>
      </w:r>
      <w:r w:rsidRPr="00C06D58">
        <w:rPr>
          <w:rFonts w:asciiTheme="majorEastAsia" w:eastAsiaTheme="majorEastAsia" w:hAnsiTheme="majorEastAsia" w:hint="eastAsia"/>
        </w:rPr>
        <w:t>他</w:t>
      </w:r>
      <w:r w:rsidRPr="00C06D58">
        <w:rPr>
          <w:rFonts w:ascii="ＭＳ ゴシック" w:eastAsia="ＭＳ ゴシック" w:hAnsi="ＭＳ ゴシック" w:hint="eastAsia"/>
        </w:rPr>
        <w:t>の法人等から助成金を受給している場合，または他の法人等に対して助成金を申請する予定・申請中の場合は，必ず申請先法人名を記入してください。なお，他の法人等への申請が採択された場合は，速やかに当協会担当者まで連絡してください。</w:t>
      </w:r>
      <w:bookmarkEnd w:id="0"/>
    </w:p>
    <w:p w14:paraId="42712972" w14:textId="77777777" w:rsidR="00E502C3" w:rsidRPr="00C06D58" w:rsidRDefault="00E502C3">
      <w:pPr>
        <w:rPr>
          <w:rFonts w:ascii="ＭＳ ゴシック" w:eastAsia="ＭＳ ゴシック" w:hAnsi="ＭＳ ゴシック"/>
        </w:rPr>
      </w:pPr>
    </w:p>
    <w:p w14:paraId="43687ABD" w14:textId="6EDCBB21" w:rsidR="00EE3F7B" w:rsidRPr="00C06D58" w:rsidRDefault="00E502C3" w:rsidP="005B312A">
      <w:pPr>
        <w:rPr>
          <w:rFonts w:ascii="ＭＳ ゴシック" w:eastAsia="ＭＳ ゴシック" w:hAnsi="ＭＳ ゴシック"/>
        </w:rPr>
        <w:sectPr w:rsidR="00EE3F7B" w:rsidRPr="00C06D58" w:rsidSect="00A50DC5">
          <w:pgSz w:w="11906" w:h="16838" w:code="9"/>
          <w:pgMar w:top="624" w:right="851" w:bottom="1021" w:left="1134" w:header="851" w:footer="992" w:gutter="0"/>
          <w:cols w:space="425"/>
          <w:docGrid w:type="lines" w:linePitch="389"/>
        </w:sectPr>
      </w:pPr>
      <w:r w:rsidRPr="00C06D58">
        <w:rPr>
          <w:rFonts w:ascii="ＭＳ ゴシック" w:eastAsia="ＭＳ ゴシック" w:hAnsi="ＭＳ ゴシック" w:hint="eastAsia"/>
        </w:rPr>
        <w:t>４</w:t>
      </w:r>
      <w:r w:rsidR="00204EDA" w:rsidRPr="00C06D58">
        <w:rPr>
          <w:rFonts w:ascii="ＭＳ ゴシック" w:eastAsia="ＭＳ ゴシック" w:hAnsi="ＭＳ ゴシック" w:hint="eastAsia"/>
        </w:rPr>
        <w:t>．</w:t>
      </w:r>
      <w:r w:rsidR="007B1DA3" w:rsidRPr="00C06D58">
        <w:rPr>
          <w:rFonts w:ascii="ＭＳ ゴシック" w:eastAsia="ＭＳ ゴシック" w:hAnsi="ＭＳ ゴシック" w:hint="eastAsia"/>
        </w:rPr>
        <w:t>人材育成の</w:t>
      </w:r>
      <w:r w:rsidR="00204EDA" w:rsidRPr="00C06D58">
        <w:rPr>
          <w:rFonts w:ascii="ＭＳ ゴシック" w:eastAsia="ＭＳ ゴシック" w:hAnsi="ＭＳ ゴシック" w:hint="eastAsia"/>
        </w:rPr>
        <w:t>計画・</w:t>
      </w:r>
      <w:r w:rsidR="008901BC" w:rsidRPr="00C06D58">
        <w:rPr>
          <w:rFonts w:ascii="ＭＳ ゴシック" w:eastAsia="ＭＳ ゴシック" w:hAnsi="ＭＳ ゴシック" w:hint="eastAsia"/>
        </w:rPr>
        <w:t>概要</w:t>
      </w:r>
      <w:bookmarkStart w:id="1" w:name="_Hlk169795313"/>
      <w:r w:rsidR="00994539" w:rsidRPr="00C06D58">
        <w:rPr>
          <w:rFonts w:ascii="ＭＳ ゴシック" w:eastAsia="ＭＳ ゴシック" w:hAnsi="ＭＳ ゴシック" w:hint="eastAsia"/>
        </w:rPr>
        <w:t>（様式</w:t>
      </w:r>
      <w:r w:rsidR="00FE2554" w:rsidRPr="00C06D58">
        <w:rPr>
          <w:rFonts w:ascii="ＭＳ ゴシック" w:eastAsia="ＭＳ ゴシック" w:hAnsi="ＭＳ ゴシック" w:hint="eastAsia"/>
        </w:rPr>
        <w:t>3</w:t>
      </w:r>
      <w:r w:rsidR="00994539" w:rsidRPr="00C06D58">
        <w:rPr>
          <w:rFonts w:ascii="ＭＳ ゴシック" w:eastAsia="ＭＳ ゴシック" w:hAnsi="ＭＳ ゴシック" w:hint="eastAsia"/>
        </w:rPr>
        <w:t>-2～</w:t>
      </w:r>
      <w:r w:rsidR="00AF1FB7" w:rsidRPr="00C06D58">
        <w:rPr>
          <w:rFonts w:ascii="ＭＳ ゴシック" w:eastAsia="ＭＳ ゴシック" w:hAnsi="ＭＳ ゴシック" w:hint="eastAsia"/>
        </w:rPr>
        <w:t>様式</w:t>
      </w:r>
      <w:r w:rsidR="00FE2554" w:rsidRPr="00C06D58">
        <w:rPr>
          <w:rFonts w:ascii="ＭＳ ゴシック" w:eastAsia="ＭＳ ゴシック" w:hAnsi="ＭＳ ゴシック" w:hint="eastAsia"/>
        </w:rPr>
        <w:t>3</w:t>
      </w:r>
      <w:r w:rsidR="00994539" w:rsidRPr="00C06D58">
        <w:rPr>
          <w:rFonts w:ascii="ＭＳ ゴシック" w:eastAsia="ＭＳ ゴシック" w:hAnsi="ＭＳ ゴシック" w:hint="eastAsia"/>
        </w:rPr>
        <w:t>-4）</w:t>
      </w:r>
      <w:bookmarkEnd w:id="1"/>
      <w:r w:rsidR="008901BC" w:rsidRPr="00C06D58">
        <w:rPr>
          <w:rFonts w:ascii="ＭＳ ゴシック" w:eastAsia="ＭＳ ゴシック" w:hAnsi="ＭＳ ゴシック" w:hint="eastAsia"/>
        </w:rPr>
        <w:t xml:space="preserve">　</w:t>
      </w:r>
    </w:p>
    <w:p w14:paraId="1A397D3A" w14:textId="12837CFA" w:rsidR="008901BC" w:rsidRPr="00C06D58" w:rsidRDefault="00D745B3" w:rsidP="00C90C8A">
      <w:pPr>
        <w:ind w:right="-2"/>
        <w:jc w:val="righ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lastRenderedPageBreak/>
        <w:t>【</w:t>
      </w:r>
      <w:r w:rsidR="008901BC" w:rsidRPr="00C06D58">
        <w:rPr>
          <w:rFonts w:ascii="ＭＳ ゴシック" w:eastAsia="ＭＳ ゴシック" w:hAnsi="ＭＳ ゴシック" w:hint="eastAsia"/>
        </w:rPr>
        <w:t>様式</w:t>
      </w:r>
      <w:r w:rsidR="00535781" w:rsidRPr="00C06D58">
        <w:rPr>
          <w:rFonts w:ascii="ＭＳ ゴシック" w:eastAsia="ＭＳ ゴシック" w:hAnsi="ＭＳ ゴシック" w:hint="eastAsia"/>
        </w:rPr>
        <w:t>3</w:t>
      </w:r>
      <w:r w:rsidR="00C16C86" w:rsidRPr="00C06D58">
        <w:rPr>
          <w:rFonts w:ascii="ＭＳ ゴシック" w:eastAsia="ＭＳ ゴシック" w:hAnsi="ＭＳ ゴシック" w:hint="eastAsia"/>
        </w:rPr>
        <w:t>-</w:t>
      </w:r>
      <w:r w:rsidR="00C90C8A" w:rsidRPr="00C06D58">
        <w:rPr>
          <w:rFonts w:ascii="ＭＳ ゴシック" w:eastAsia="ＭＳ ゴシック" w:hAnsi="ＭＳ ゴシック" w:hint="eastAsia"/>
        </w:rPr>
        <w:t>2</w:t>
      </w:r>
      <w:r w:rsidRPr="00C06D58">
        <w:rPr>
          <w:rFonts w:ascii="ＭＳ ゴシック" w:eastAsia="ＭＳ ゴシック" w:hAnsi="ＭＳ ゴシック" w:hint="eastAsia"/>
        </w:rPr>
        <w:t>】</w:t>
      </w:r>
    </w:p>
    <w:p w14:paraId="2A85E85F" w14:textId="5C6C268A" w:rsidR="008901BC" w:rsidRPr="00C06D58" w:rsidRDefault="00470938" w:rsidP="003A10DC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06D58">
        <w:rPr>
          <w:rFonts w:ascii="ＭＳ ゴシック" w:eastAsia="ＭＳ ゴシック" w:hAnsi="ＭＳ ゴシック" w:hint="eastAsia"/>
          <w:kern w:val="0"/>
          <w:sz w:val="28"/>
          <w:szCs w:val="28"/>
        </w:rPr>
        <w:t>人材育成計画</w:t>
      </w:r>
      <w:r w:rsidR="003A10DC" w:rsidRPr="00C06D58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1"/>
        <w:gridCol w:w="2414"/>
        <w:gridCol w:w="6447"/>
      </w:tblGrid>
      <w:tr w:rsidR="00284E2C" w:rsidRPr="00C06D58" w14:paraId="4A7BC800" w14:textId="77777777" w:rsidTr="00A25AC0">
        <w:trPr>
          <w:trHeight w:val="658"/>
          <w:jc w:val="center"/>
        </w:trPr>
        <w:tc>
          <w:tcPr>
            <w:tcW w:w="3690" w:type="dxa"/>
            <w:gridSpan w:val="3"/>
            <w:vAlign w:val="center"/>
          </w:tcPr>
          <w:p w14:paraId="6E30573B" w14:textId="77777777" w:rsidR="008B4211" w:rsidRPr="00C06D58" w:rsidRDefault="008B4211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人材育成課題名</w:t>
            </w:r>
          </w:p>
        </w:tc>
        <w:tc>
          <w:tcPr>
            <w:tcW w:w="6447" w:type="dxa"/>
          </w:tcPr>
          <w:p w14:paraId="4F8F60A7" w14:textId="77777777" w:rsidR="008B4211" w:rsidRPr="00C06D58" w:rsidRDefault="008B4211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284E2C" w:rsidRPr="00C06D58" w14:paraId="6C9E0A02" w14:textId="77777777" w:rsidTr="00A25AC0">
        <w:trPr>
          <w:jc w:val="center"/>
        </w:trPr>
        <w:tc>
          <w:tcPr>
            <w:tcW w:w="10137" w:type="dxa"/>
            <w:gridSpan w:val="4"/>
            <w:vAlign w:val="center"/>
          </w:tcPr>
          <w:p w14:paraId="09B47FF8" w14:textId="3F9369F5" w:rsidR="008B4211" w:rsidRPr="00C06D58" w:rsidRDefault="008B4211" w:rsidP="007742AD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人材育成</w:t>
            </w:r>
            <w:r w:rsidR="000E7F4E" w:rsidRPr="00C06D58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調書</w:t>
            </w:r>
          </w:p>
        </w:tc>
      </w:tr>
      <w:tr w:rsidR="00284E2C" w:rsidRPr="00C06D58" w14:paraId="0B9EA262" w14:textId="77777777" w:rsidTr="00A25AC0">
        <w:trPr>
          <w:trHeight w:val="574"/>
          <w:jc w:val="center"/>
        </w:trPr>
        <w:tc>
          <w:tcPr>
            <w:tcW w:w="1276" w:type="dxa"/>
            <w:gridSpan w:val="2"/>
            <w:vMerge w:val="restart"/>
            <w:textDirection w:val="tbRlV"/>
            <w:vAlign w:val="center"/>
          </w:tcPr>
          <w:p w14:paraId="05F2E26B" w14:textId="77777777" w:rsidR="00C87E1B" w:rsidRPr="00C06D58" w:rsidRDefault="00C87E1B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申請代表者</w:t>
            </w:r>
          </w:p>
        </w:tc>
        <w:tc>
          <w:tcPr>
            <w:tcW w:w="2414" w:type="dxa"/>
            <w:vAlign w:val="center"/>
          </w:tcPr>
          <w:p w14:paraId="51E4E7BB" w14:textId="77777777" w:rsidR="00C87E1B" w:rsidRPr="00C06D58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申　請　者</w:t>
            </w:r>
          </w:p>
          <w:p w14:paraId="559AC800" w14:textId="77777777" w:rsidR="00C87E1B" w:rsidRPr="00C06D58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 xml:space="preserve">　氏　名（年齢）</w:t>
            </w:r>
          </w:p>
        </w:tc>
        <w:tc>
          <w:tcPr>
            <w:tcW w:w="6447" w:type="dxa"/>
          </w:tcPr>
          <w:p w14:paraId="2DF78463" w14:textId="77777777" w:rsidR="00C87E1B" w:rsidRPr="00C06D58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238FEFDE" w14:textId="77777777" w:rsidTr="00A25AC0">
        <w:trPr>
          <w:trHeight w:val="670"/>
          <w:jc w:val="center"/>
        </w:trPr>
        <w:tc>
          <w:tcPr>
            <w:tcW w:w="1276" w:type="dxa"/>
            <w:gridSpan w:val="2"/>
            <w:vMerge/>
          </w:tcPr>
          <w:p w14:paraId="5FC849F7" w14:textId="77777777" w:rsidR="00C87E1B" w:rsidRPr="00C06D58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21CA63B2" w14:textId="77777777" w:rsidR="00C87E1B" w:rsidRPr="00C06D58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6447" w:type="dxa"/>
          </w:tcPr>
          <w:p w14:paraId="6C5F6AC5" w14:textId="77777777" w:rsidR="00C87E1B" w:rsidRPr="00C06D58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24E0733B" w14:textId="77777777" w:rsidTr="00A25AC0">
        <w:trPr>
          <w:trHeight w:val="694"/>
          <w:jc w:val="center"/>
        </w:trPr>
        <w:tc>
          <w:tcPr>
            <w:tcW w:w="1276" w:type="dxa"/>
            <w:gridSpan w:val="2"/>
            <w:vMerge/>
          </w:tcPr>
          <w:p w14:paraId="63F1EB7E" w14:textId="77777777" w:rsidR="00C87E1B" w:rsidRPr="00C06D58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52E4246D" w14:textId="77777777" w:rsidR="00C87E1B" w:rsidRPr="00C06D58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14:paraId="155659C5" w14:textId="77777777" w:rsidR="00C87E1B" w:rsidRPr="00C06D58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47" w:type="dxa"/>
          </w:tcPr>
          <w:p w14:paraId="2CBE8AD2" w14:textId="77777777" w:rsidR="00C87E1B" w:rsidRPr="00C06D58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411290AE" w14:textId="77777777" w:rsidTr="00A25AC0">
        <w:trPr>
          <w:trHeight w:val="506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14:paraId="51B16936" w14:textId="441AB904" w:rsidR="00F00A40" w:rsidRPr="00F00A40" w:rsidRDefault="00D97328" w:rsidP="00F00A40">
            <w:pPr>
              <w:adjustRightInd w:val="0"/>
              <w:snapToGrid w:val="0"/>
              <w:spacing w:line="360" w:lineRule="auto"/>
              <w:ind w:lef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共同申請者（共同申請の場合に記入）</w:t>
            </w:r>
          </w:p>
        </w:tc>
        <w:tc>
          <w:tcPr>
            <w:tcW w:w="601" w:type="dxa"/>
            <w:vMerge w:val="restart"/>
            <w:textDirection w:val="tbRlV"/>
            <w:vAlign w:val="center"/>
          </w:tcPr>
          <w:p w14:paraId="1E1E2119" w14:textId="3E56AA31" w:rsidR="00F00A40" w:rsidRPr="00C06D58" w:rsidRDefault="00D97328" w:rsidP="00F00A40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共同申請者①</w:t>
            </w:r>
          </w:p>
        </w:tc>
        <w:tc>
          <w:tcPr>
            <w:tcW w:w="2414" w:type="dxa"/>
            <w:vAlign w:val="center"/>
          </w:tcPr>
          <w:p w14:paraId="04E885D1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47" w:type="dxa"/>
          </w:tcPr>
          <w:p w14:paraId="67624C36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4148DA57" w14:textId="77777777" w:rsidTr="00A25AC0">
        <w:trPr>
          <w:trHeight w:val="542"/>
          <w:jc w:val="center"/>
        </w:trPr>
        <w:tc>
          <w:tcPr>
            <w:tcW w:w="675" w:type="dxa"/>
            <w:vMerge/>
          </w:tcPr>
          <w:p w14:paraId="00452D9E" w14:textId="77777777" w:rsidR="00D97328" w:rsidRPr="00C06D58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1" w:type="dxa"/>
            <w:vMerge/>
          </w:tcPr>
          <w:p w14:paraId="78F3C808" w14:textId="77777777" w:rsidR="00D97328" w:rsidRPr="00C06D58" w:rsidRDefault="00D97328" w:rsidP="00F00A40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3B4DDF9B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47" w:type="dxa"/>
          </w:tcPr>
          <w:p w14:paraId="3588198C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367DB4D3" w14:textId="77777777" w:rsidTr="00A25AC0">
        <w:trPr>
          <w:trHeight w:val="210"/>
          <w:jc w:val="center"/>
        </w:trPr>
        <w:tc>
          <w:tcPr>
            <w:tcW w:w="675" w:type="dxa"/>
            <w:vMerge/>
          </w:tcPr>
          <w:p w14:paraId="22ED0437" w14:textId="77777777" w:rsidR="00D97328" w:rsidRPr="00C06D58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1" w:type="dxa"/>
            <w:vMerge/>
          </w:tcPr>
          <w:p w14:paraId="79C765D4" w14:textId="77777777" w:rsidR="00D97328" w:rsidRPr="00C06D58" w:rsidRDefault="00D97328" w:rsidP="00F00A40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719A6A87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14:paraId="4BF5A844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47" w:type="dxa"/>
          </w:tcPr>
          <w:p w14:paraId="2A450FD9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02F1A222" w14:textId="77777777" w:rsidTr="00A25AC0">
        <w:trPr>
          <w:trHeight w:val="504"/>
          <w:jc w:val="center"/>
        </w:trPr>
        <w:tc>
          <w:tcPr>
            <w:tcW w:w="675" w:type="dxa"/>
            <w:vMerge/>
          </w:tcPr>
          <w:p w14:paraId="0F8ED6F3" w14:textId="77777777" w:rsidR="00D97328" w:rsidRPr="00C06D58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1" w:type="dxa"/>
            <w:vMerge w:val="restart"/>
            <w:textDirection w:val="tbRlV"/>
            <w:vAlign w:val="center"/>
          </w:tcPr>
          <w:p w14:paraId="75D8E903" w14:textId="77777777" w:rsidR="00D97328" w:rsidRPr="00C06D58" w:rsidRDefault="00D97328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共同申請者②</w:t>
            </w:r>
          </w:p>
        </w:tc>
        <w:tc>
          <w:tcPr>
            <w:tcW w:w="2414" w:type="dxa"/>
            <w:vAlign w:val="center"/>
          </w:tcPr>
          <w:p w14:paraId="1D7015E6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47" w:type="dxa"/>
          </w:tcPr>
          <w:p w14:paraId="7004CB21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5B2AAD0E" w14:textId="77777777" w:rsidTr="00A25AC0">
        <w:trPr>
          <w:trHeight w:val="554"/>
          <w:jc w:val="center"/>
        </w:trPr>
        <w:tc>
          <w:tcPr>
            <w:tcW w:w="675" w:type="dxa"/>
            <w:vMerge/>
          </w:tcPr>
          <w:p w14:paraId="0AE5B09F" w14:textId="77777777" w:rsidR="00D97328" w:rsidRPr="00C06D58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1" w:type="dxa"/>
            <w:vMerge/>
          </w:tcPr>
          <w:p w14:paraId="28B57512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5458EB93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47" w:type="dxa"/>
          </w:tcPr>
          <w:p w14:paraId="72525242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3032286C" w14:textId="77777777" w:rsidTr="00A25AC0">
        <w:trPr>
          <w:trHeight w:val="645"/>
          <w:jc w:val="center"/>
        </w:trPr>
        <w:tc>
          <w:tcPr>
            <w:tcW w:w="675" w:type="dxa"/>
            <w:vMerge/>
          </w:tcPr>
          <w:p w14:paraId="0F3DCE53" w14:textId="77777777" w:rsidR="00D97328" w:rsidRPr="00C06D58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1" w:type="dxa"/>
            <w:vMerge/>
          </w:tcPr>
          <w:p w14:paraId="512110A1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7C87DF74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14:paraId="039465B9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47" w:type="dxa"/>
          </w:tcPr>
          <w:p w14:paraId="6F0F11FE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38F594D9" w14:textId="77777777" w:rsidTr="00A25AC0">
        <w:trPr>
          <w:trHeight w:val="502"/>
          <w:jc w:val="center"/>
        </w:trPr>
        <w:tc>
          <w:tcPr>
            <w:tcW w:w="675" w:type="dxa"/>
            <w:vMerge/>
          </w:tcPr>
          <w:p w14:paraId="0F45877C" w14:textId="77777777" w:rsidR="00D97328" w:rsidRPr="00C06D58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1" w:type="dxa"/>
            <w:vMerge w:val="restart"/>
            <w:textDirection w:val="tbRlV"/>
            <w:vAlign w:val="center"/>
          </w:tcPr>
          <w:p w14:paraId="796B6820" w14:textId="77777777" w:rsidR="00D97328" w:rsidRPr="00C06D58" w:rsidRDefault="00D97328" w:rsidP="00D97328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共同申請者③</w:t>
            </w:r>
          </w:p>
        </w:tc>
        <w:tc>
          <w:tcPr>
            <w:tcW w:w="2414" w:type="dxa"/>
            <w:vAlign w:val="center"/>
          </w:tcPr>
          <w:p w14:paraId="288689CA" w14:textId="77777777" w:rsidR="00D97328" w:rsidRPr="00C06D58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47" w:type="dxa"/>
          </w:tcPr>
          <w:p w14:paraId="4C60CF17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4E2C" w:rsidRPr="00C06D58" w14:paraId="4378F641" w14:textId="77777777" w:rsidTr="00A25AC0">
        <w:trPr>
          <w:trHeight w:val="552"/>
          <w:jc w:val="center"/>
        </w:trPr>
        <w:tc>
          <w:tcPr>
            <w:tcW w:w="675" w:type="dxa"/>
            <w:vMerge/>
          </w:tcPr>
          <w:p w14:paraId="405C2D76" w14:textId="77777777" w:rsidR="00D97328" w:rsidRPr="00C06D58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1" w:type="dxa"/>
            <w:vMerge/>
          </w:tcPr>
          <w:p w14:paraId="2B48DF89" w14:textId="77777777" w:rsidR="00D97328" w:rsidRPr="00C06D58" w:rsidRDefault="00D97328" w:rsidP="00D97328">
            <w:pPr>
              <w:ind w:left="113"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25B4522E" w14:textId="77777777" w:rsidR="00D97328" w:rsidRPr="00C06D58" w:rsidRDefault="00D97328" w:rsidP="00D97328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47" w:type="dxa"/>
          </w:tcPr>
          <w:p w14:paraId="11C16629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C06D58" w14:paraId="4E58D844" w14:textId="77777777" w:rsidTr="00A25AC0">
        <w:trPr>
          <w:trHeight w:val="184"/>
          <w:jc w:val="center"/>
        </w:trPr>
        <w:tc>
          <w:tcPr>
            <w:tcW w:w="675" w:type="dxa"/>
            <w:vMerge/>
          </w:tcPr>
          <w:p w14:paraId="128C00C5" w14:textId="77777777" w:rsidR="00D97328" w:rsidRPr="00C06D58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1" w:type="dxa"/>
            <w:vMerge/>
          </w:tcPr>
          <w:p w14:paraId="20064149" w14:textId="77777777" w:rsidR="00D97328" w:rsidRPr="00C06D58" w:rsidRDefault="00D97328" w:rsidP="00D97328">
            <w:pPr>
              <w:ind w:left="113"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2B035E72" w14:textId="77777777" w:rsidR="00D97328" w:rsidRPr="00C06D58" w:rsidRDefault="00D97328" w:rsidP="00D97328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14:paraId="3B4AF57C" w14:textId="77777777" w:rsidR="00D97328" w:rsidRPr="00C06D58" w:rsidRDefault="00D97328" w:rsidP="00F664FA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47" w:type="dxa"/>
          </w:tcPr>
          <w:p w14:paraId="45B8671F" w14:textId="77777777" w:rsidR="00D97328" w:rsidRPr="00C06D58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16D97E6" w14:textId="77777777" w:rsidR="00DC238C" w:rsidRPr="00C06D58" w:rsidRDefault="00DC238C" w:rsidP="001270E0"/>
    <w:p w14:paraId="24691B50" w14:textId="3038C58B" w:rsidR="001270E0" w:rsidRPr="00C06D58" w:rsidRDefault="00D97328" w:rsidP="001270E0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C06D58">
        <w:rPr>
          <w:rFonts w:asciiTheme="majorEastAsia" w:eastAsiaTheme="majorEastAsia" w:hAnsiTheme="majorEastAsia" w:hint="eastAsia"/>
          <w:sz w:val="22"/>
          <w:szCs w:val="22"/>
          <w:u w:val="single"/>
        </w:rPr>
        <w:t>※高等学校の場合は</w:t>
      </w:r>
      <w:r w:rsidR="004C739B" w:rsidRPr="00C06D58">
        <w:rPr>
          <w:rFonts w:asciiTheme="majorEastAsia" w:eastAsiaTheme="majorEastAsia" w:hAnsiTheme="majorEastAsia" w:hint="eastAsia"/>
          <w:sz w:val="22"/>
          <w:szCs w:val="22"/>
          <w:u w:val="single"/>
        </w:rPr>
        <w:t>，</w:t>
      </w:r>
      <w:r w:rsidRPr="00C06D58">
        <w:rPr>
          <w:rFonts w:asciiTheme="majorEastAsia" w:eastAsiaTheme="majorEastAsia" w:hAnsiTheme="majorEastAsia" w:hint="eastAsia"/>
          <w:sz w:val="22"/>
          <w:szCs w:val="22"/>
          <w:u w:val="single"/>
        </w:rPr>
        <w:t>申請代表者は指導</w:t>
      </w:r>
      <w:r w:rsidR="009E628F" w:rsidRPr="00C06D58">
        <w:rPr>
          <w:rFonts w:asciiTheme="majorEastAsia" w:eastAsiaTheme="majorEastAsia" w:hAnsiTheme="majorEastAsia" w:hint="eastAsia"/>
          <w:sz w:val="22"/>
          <w:szCs w:val="22"/>
          <w:u w:val="single"/>
        </w:rPr>
        <w:t>教諭</w:t>
      </w:r>
      <w:r w:rsidRPr="00C06D58">
        <w:rPr>
          <w:rFonts w:asciiTheme="majorEastAsia" w:eastAsiaTheme="majorEastAsia" w:hAnsiTheme="majorEastAsia" w:hint="eastAsia"/>
          <w:sz w:val="22"/>
          <w:szCs w:val="22"/>
          <w:u w:val="single"/>
        </w:rPr>
        <w:t>とする。</w:t>
      </w:r>
    </w:p>
    <w:p w14:paraId="6F498DD9" w14:textId="77777777" w:rsidR="001270E0" w:rsidRPr="00C06D58" w:rsidRDefault="001270E0" w:rsidP="001270E0"/>
    <w:p w14:paraId="73D3AA1A" w14:textId="77777777" w:rsidR="00D97328" w:rsidRPr="00C06D58" w:rsidRDefault="00D97328" w:rsidP="001270E0"/>
    <w:p w14:paraId="1A31936B" w14:textId="77777777" w:rsidR="00D97328" w:rsidRPr="00C06D58" w:rsidRDefault="00D97328" w:rsidP="001270E0"/>
    <w:p w14:paraId="7AF13FF7" w14:textId="77777777" w:rsidR="00D97328" w:rsidRPr="00C06D58" w:rsidRDefault="00D97328" w:rsidP="001270E0"/>
    <w:p w14:paraId="142FED9B" w14:textId="77777777" w:rsidR="00D97328" w:rsidRPr="00C06D58" w:rsidRDefault="00D97328" w:rsidP="001270E0"/>
    <w:p w14:paraId="0DBB04FD" w14:textId="77777777" w:rsidR="00D97328" w:rsidRPr="00C06D58" w:rsidRDefault="00D97328" w:rsidP="001270E0"/>
    <w:p w14:paraId="5ABB21CB" w14:textId="77777777" w:rsidR="00D97328" w:rsidRPr="00C06D58" w:rsidRDefault="00D97328" w:rsidP="001270E0"/>
    <w:p w14:paraId="580C5850" w14:textId="77777777" w:rsidR="00D97328" w:rsidRPr="00C06D58" w:rsidRDefault="00D97328" w:rsidP="001270E0"/>
    <w:p w14:paraId="6CA4E0A8" w14:textId="77777777" w:rsidR="00D97328" w:rsidRPr="00C06D58" w:rsidRDefault="00D97328" w:rsidP="001270E0"/>
    <w:p w14:paraId="0C4B86F1" w14:textId="77777777" w:rsidR="00D97328" w:rsidRPr="00C06D58" w:rsidRDefault="00D97328" w:rsidP="001270E0"/>
    <w:p w14:paraId="48849368" w14:textId="77777777" w:rsidR="00D97328" w:rsidRPr="00C06D58" w:rsidRDefault="00D97328" w:rsidP="001270E0"/>
    <w:p w14:paraId="2117DE0A" w14:textId="77777777" w:rsidR="00D97328" w:rsidRPr="00C06D58" w:rsidRDefault="00D97328" w:rsidP="001270E0"/>
    <w:p w14:paraId="2BADF6A2" w14:textId="77777777" w:rsidR="00D97328" w:rsidRPr="00C06D58" w:rsidRDefault="00D97328" w:rsidP="001270E0"/>
    <w:p w14:paraId="4BDB65E4" w14:textId="78846171" w:rsidR="00D97328" w:rsidRPr="00C06D58" w:rsidRDefault="00D745B3" w:rsidP="00C90C8A">
      <w:pPr>
        <w:ind w:right="-2"/>
        <w:jc w:val="righ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lastRenderedPageBreak/>
        <w:t>【</w:t>
      </w:r>
      <w:r w:rsidR="00D97328" w:rsidRPr="00C06D58">
        <w:rPr>
          <w:rFonts w:ascii="ＭＳ ゴシック" w:eastAsia="ＭＳ ゴシック" w:hAnsi="ＭＳ ゴシック" w:hint="eastAsia"/>
        </w:rPr>
        <w:t>様式</w:t>
      </w:r>
      <w:r w:rsidR="00535781" w:rsidRPr="00C06D58">
        <w:rPr>
          <w:rFonts w:ascii="ＭＳ ゴシック" w:eastAsia="ＭＳ ゴシック" w:hAnsi="ＭＳ ゴシック" w:hint="eastAsia"/>
        </w:rPr>
        <w:t>3</w:t>
      </w:r>
      <w:r w:rsidR="00D97328" w:rsidRPr="00C06D58">
        <w:rPr>
          <w:rFonts w:ascii="ＭＳ ゴシック" w:eastAsia="ＭＳ ゴシック" w:hAnsi="ＭＳ ゴシック" w:hint="eastAsia"/>
        </w:rPr>
        <w:t>-</w:t>
      </w:r>
      <w:r w:rsidR="00C90C8A" w:rsidRPr="00C06D58">
        <w:rPr>
          <w:rFonts w:ascii="ＭＳ ゴシック" w:eastAsia="ＭＳ ゴシック" w:hAnsi="ＭＳ ゴシック" w:hint="eastAsia"/>
        </w:rPr>
        <w:t>3</w:t>
      </w:r>
      <w:r w:rsidRPr="00C06D58">
        <w:rPr>
          <w:rFonts w:ascii="ＭＳ ゴシック" w:eastAsia="ＭＳ ゴシック" w:hAnsi="ＭＳ ゴシック" w:hint="eastAsia"/>
        </w:rPr>
        <w:t>】</w:t>
      </w:r>
    </w:p>
    <w:p w14:paraId="3AE0A8C8" w14:textId="77777777" w:rsidR="00D97328" w:rsidRPr="00C06D58" w:rsidRDefault="00D97328" w:rsidP="001270E0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750"/>
      </w:tblGrid>
      <w:tr w:rsidR="00284E2C" w:rsidRPr="00C06D58" w14:paraId="40A849F1" w14:textId="77777777" w:rsidTr="00455FF3">
        <w:trPr>
          <w:trHeight w:val="658"/>
        </w:trPr>
        <w:tc>
          <w:tcPr>
            <w:tcW w:w="10119" w:type="dxa"/>
            <w:gridSpan w:val="2"/>
            <w:vAlign w:val="center"/>
          </w:tcPr>
          <w:p w14:paraId="57B7C909" w14:textId="448078B8" w:rsidR="00455FF3" w:rsidRPr="00C06D58" w:rsidRDefault="00455FF3" w:rsidP="00455FF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06D5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人材育成計画</w:t>
            </w:r>
          </w:p>
        </w:tc>
      </w:tr>
      <w:tr w:rsidR="00284E2C" w:rsidRPr="00C06D58" w14:paraId="5066AAA9" w14:textId="77777777" w:rsidTr="00455FF3">
        <w:tc>
          <w:tcPr>
            <w:tcW w:w="3369" w:type="dxa"/>
            <w:vAlign w:val="center"/>
          </w:tcPr>
          <w:p w14:paraId="13297D11" w14:textId="77777777" w:rsidR="00D97328" w:rsidRPr="00C06D58" w:rsidRDefault="00455FF3" w:rsidP="00455FF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06D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材育成課題名</w:t>
            </w:r>
          </w:p>
        </w:tc>
        <w:tc>
          <w:tcPr>
            <w:tcW w:w="6750" w:type="dxa"/>
          </w:tcPr>
          <w:p w14:paraId="39AFB8D6" w14:textId="77777777" w:rsidR="00D97328" w:rsidRPr="00C06D58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  <w:r w:rsidRPr="00C06D58">
              <w:rPr>
                <w:rFonts w:asciiTheme="majorEastAsia" w:eastAsiaTheme="majorEastAsia" w:hAnsiTheme="majorEastAsia" w:hint="eastAsia"/>
                <w:szCs w:val="21"/>
              </w:rPr>
              <w:t>○○による人材育成</w:t>
            </w:r>
          </w:p>
          <w:p w14:paraId="2552C468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3459B60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84E2C" w:rsidRPr="00C06D58" w14:paraId="321E737F" w14:textId="77777777" w:rsidTr="00455FF3">
        <w:tc>
          <w:tcPr>
            <w:tcW w:w="3369" w:type="dxa"/>
          </w:tcPr>
          <w:p w14:paraId="0DADE7BE" w14:textId="39D634AA" w:rsidR="00D97328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  <w:r w:rsidRPr="00C06D58">
              <w:rPr>
                <w:rFonts w:ascii="ＭＳ ゴシック" w:eastAsia="ＭＳ ゴシック" w:hAnsi="ＭＳ ゴシック" w:hint="eastAsia"/>
              </w:rPr>
              <w:t>代表者の所属</w:t>
            </w:r>
            <w:r w:rsidR="004C739B" w:rsidRPr="00C06D58">
              <w:rPr>
                <w:rFonts w:ascii="ＭＳ ゴシック" w:eastAsia="ＭＳ ゴシック" w:hAnsi="ＭＳ ゴシック" w:hint="eastAsia"/>
              </w:rPr>
              <w:t>，</w:t>
            </w:r>
            <w:r w:rsidRPr="00C06D58">
              <w:rPr>
                <w:rFonts w:ascii="ＭＳ ゴシック" w:eastAsia="ＭＳ ゴシック" w:hAnsi="ＭＳ ゴシック" w:hint="eastAsia"/>
              </w:rPr>
              <w:t>役職及び年齢</w:t>
            </w:r>
          </w:p>
        </w:tc>
        <w:tc>
          <w:tcPr>
            <w:tcW w:w="6750" w:type="dxa"/>
          </w:tcPr>
          <w:p w14:paraId="63A02F66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  <w:r w:rsidRPr="00C06D58">
              <w:rPr>
                <w:rFonts w:asciiTheme="majorEastAsia" w:eastAsiaTheme="majorEastAsia" w:hAnsiTheme="majorEastAsia" w:hint="eastAsia"/>
                <w:szCs w:val="21"/>
              </w:rPr>
              <w:t>●●工業高校　教諭（　　歳）</w:t>
            </w:r>
          </w:p>
          <w:p w14:paraId="134751EC" w14:textId="751CF173" w:rsidR="00455FF3" w:rsidRPr="00C06D58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  <w:r w:rsidRPr="00C06D58">
              <w:rPr>
                <w:rFonts w:asciiTheme="majorEastAsia" w:eastAsiaTheme="majorEastAsia" w:hAnsiTheme="majorEastAsia" w:hint="eastAsia"/>
                <w:szCs w:val="21"/>
              </w:rPr>
              <w:t>※氏名は記入しないで</w:t>
            </w:r>
            <w:r w:rsidR="009E628F" w:rsidRPr="00C06D58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C06D5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284E2C" w:rsidRPr="00C06D58" w14:paraId="35DB1560" w14:textId="77777777" w:rsidTr="00455FF3">
        <w:tc>
          <w:tcPr>
            <w:tcW w:w="3369" w:type="dxa"/>
          </w:tcPr>
          <w:p w14:paraId="5541A1C8" w14:textId="77777777" w:rsidR="00D97328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  <w:r w:rsidRPr="00C06D58">
              <w:rPr>
                <w:rFonts w:asciiTheme="majorEastAsia" w:eastAsiaTheme="majorEastAsia" w:hAnsiTheme="majorEastAsia" w:hint="eastAsia"/>
              </w:rPr>
              <w:t>共同申請する場合のタイプ</w:t>
            </w:r>
          </w:p>
        </w:tc>
        <w:tc>
          <w:tcPr>
            <w:tcW w:w="6750" w:type="dxa"/>
          </w:tcPr>
          <w:p w14:paraId="51E85CE8" w14:textId="77777777" w:rsidR="00455FF3" w:rsidRPr="00C06D58" w:rsidRDefault="00455FF3" w:rsidP="00455FF3">
            <w:pPr>
              <w:ind w:right="12"/>
              <w:jc w:val="center"/>
              <w:rPr>
                <w:rFonts w:ascii="ＭＳ ゴシック" w:eastAsia="ＭＳ ゴシック" w:hAnsi="ＭＳ ゴシック"/>
              </w:rPr>
            </w:pPr>
            <w:r w:rsidRPr="00C06D58">
              <w:rPr>
                <w:rFonts w:ascii="ＭＳ ゴシック" w:eastAsia="ＭＳ ゴシック" w:hAnsi="ＭＳ ゴシック" w:hint="eastAsia"/>
              </w:rPr>
              <w:t>①学と学　　②産と学　　③学と官　　④産学官</w:t>
            </w:r>
          </w:p>
          <w:p w14:paraId="5A4115A8" w14:textId="77777777" w:rsidR="00455FF3" w:rsidRPr="00C06D58" w:rsidRDefault="00455FF3" w:rsidP="00455FF3">
            <w:pPr>
              <w:ind w:right="12"/>
              <w:rPr>
                <w:rFonts w:ascii="ＭＳ ゴシック" w:eastAsia="ＭＳ ゴシック" w:hAnsi="ＭＳ ゴシック"/>
              </w:rPr>
            </w:pPr>
            <w:r w:rsidRPr="00C06D58">
              <w:rPr>
                <w:rFonts w:ascii="ＭＳ ゴシック" w:eastAsia="ＭＳ ゴシック" w:hAnsi="ＭＳ ゴシック" w:hint="eastAsia"/>
              </w:rPr>
              <w:t xml:space="preserve">　･････いずれかを○で囲む</w:t>
            </w:r>
          </w:p>
          <w:p w14:paraId="0DE8C505" w14:textId="30F27F74" w:rsidR="00D97328" w:rsidRPr="00C06D58" w:rsidRDefault="00455FF3" w:rsidP="00455FF3">
            <w:pPr>
              <w:rPr>
                <w:rFonts w:asciiTheme="majorEastAsia" w:eastAsiaTheme="majorEastAsia" w:hAnsiTheme="majorEastAsia"/>
                <w:szCs w:val="21"/>
              </w:rPr>
            </w:pPr>
            <w:r w:rsidRPr="00C06D58">
              <w:rPr>
                <w:rFonts w:ascii="ＭＳ ゴシック" w:eastAsia="ＭＳ ゴシック" w:hAnsi="ＭＳ ゴシック" w:hint="eastAsia"/>
              </w:rPr>
              <w:t>※共同申請者の所属が異なる場合のみ記入して</w:t>
            </w:r>
            <w:r w:rsidR="009E628F" w:rsidRPr="00C06D58">
              <w:rPr>
                <w:rFonts w:ascii="ＭＳ ゴシック" w:eastAsia="ＭＳ ゴシック" w:hAnsi="ＭＳ ゴシック" w:hint="eastAsia"/>
              </w:rPr>
              <w:t>ください</w:t>
            </w:r>
            <w:r w:rsidRPr="00C06D58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455FF3" w:rsidRPr="00C06D58" w14:paraId="224C81B1" w14:textId="77777777" w:rsidTr="0083376B">
        <w:tc>
          <w:tcPr>
            <w:tcW w:w="10119" w:type="dxa"/>
            <w:gridSpan w:val="2"/>
          </w:tcPr>
          <w:p w14:paraId="30CFE56F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  <w:r w:rsidRPr="00C06D58">
              <w:rPr>
                <w:rFonts w:asciiTheme="majorEastAsia" w:eastAsiaTheme="majorEastAsia" w:hAnsiTheme="majorEastAsia" w:hint="eastAsia"/>
              </w:rPr>
              <w:t>１．人材育成の具体的概要</w:t>
            </w:r>
          </w:p>
          <w:p w14:paraId="32A199D5" w14:textId="77777777" w:rsidR="003C615F" w:rsidRPr="00C06D58" w:rsidRDefault="003C615F" w:rsidP="003C615F">
            <w:pPr>
              <w:ind w:right="-15"/>
              <w:rPr>
                <w:rFonts w:ascii="ＭＳ ゴシック" w:eastAsia="ＭＳ ゴシック" w:hAnsi="ＭＳ ゴシック"/>
              </w:rPr>
            </w:pPr>
            <w:r w:rsidRPr="00C06D58">
              <w:rPr>
                <w:rFonts w:ascii="ＭＳ ゴシック" w:eastAsia="ＭＳ ゴシック" w:hAnsi="ＭＳ ゴシック" w:hint="eastAsia"/>
              </w:rPr>
              <w:t>（下記２についての概要やセールスポイント等を２００字以内で簡潔に記入する）</w:t>
            </w:r>
          </w:p>
          <w:p w14:paraId="7C97574B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54FCCD0F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01539930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7F2866A7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4BF718EB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6183C550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17357504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78D6E3F4" w14:textId="004E2D45" w:rsidR="00455FF3" w:rsidRPr="00C06D58" w:rsidRDefault="003C615F" w:rsidP="001270E0">
            <w:pPr>
              <w:rPr>
                <w:rFonts w:asciiTheme="majorEastAsia" w:eastAsiaTheme="majorEastAsia" w:hAnsiTheme="majorEastAsia"/>
              </w:rPr>
            </w:pPr>
            <w:r w:rsidRPr="00C06D58">
              <w:rPr>
                <w:rFonts w:asciiTheme="majorEastAsia" w:eastAsiaTheme="majorEastAsia" w:hAnsiTheme="majorEastAsia" w:hint="eastAsia"/>
              </w:rPr>
              <w:t>２．人材育成の目的</w:t>
            </w:r>
            <w:r w:rsidR="004C739B" w:rsidRPr="00C06D58">
              <w:rPr>
                <w:rFonts w:asciiTheme="majorEastAsia" w:eastAsiaTheme="majorEastAsia" w:hAnsiTheme="majorEastAsia" w:hint="eastAsia"/>
              </w:rPr>
              <w:t>，</w:t>
            </w:r>
            <w:r w:rsidRPr="00C06D58">
              <w:rPr>
                <w:rFonts w:asciiTheme="majorEastAsia" w:eastAsiaTheme="majorEastAsia" w:hAnsiTheme="majorEastAsia" w:hint="eastAsia"/>
              </w:rPr>
              <w:t>内容等</w:t>
            </w:r>
          </w:p>
          <w:p w14:paraId="66F40F1C" w14:textId="6451CBC8" w:rsidR="00455FF3" w:rsidRPr="00C06D58" w:rsidRDefault="003C615F" w:rsidP="001270E0">
            <w:pPr>
              <w:rPr>
                <w:rFonts w:asciiTheme="majorEastAsia" w:eastAsiaTheme="majorEastAsia" w:hAnsiTheme="majorEastAsia"/>
              </w:rPr>
            </w:pPr>
            <w:r w:rsidRPr="00C06D58">
              <w:rPr>
                <w:rFonts w:asciiTheme="majorEastAsia" w:eastAsiaTheme="majorEastAsia" w:hAnsiTheme="majorEastAsia" w:hint="eastAsia"/>
              </w:rPr>
              <w:t>（社会的な背景およびニーズを簡潔にまとめる。表</w:t>
            </w:r>
            <w:r w:rsidR="004C739B" w:rsidRPr="00C06D58">
              <w:rPr>
                <w:rFonts w:asciiTheme="majorEastAsia" w:eastAsiaTheme="majorEastAsia" w:hAnsiTheme="majorEastAsia" w:hint="eastAsia"/>
              </w:rPr>
              <w:t>，</w:t>
            </w:r>
            <w:r w:rsidRPr="00C06D58">
              <w:rPr>
                <w:rFonts w:asciiTheme="majorEastAsia" w:eastAsiaTheme="majorEastAsia" w:hAnsiTheme="majorEastAsia" w:hint="eastAsia"/>
              </w:rPr>
              <w:t>図による説明も可）</w:t>
            </w:r>
          </w:p>
          <w:p w14:paraId="3BF48E99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300F4CDD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5604867C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06A838D7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7E9931E5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561C1B52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0F50FFD2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3172C566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1B0BB70B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2B79E46F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7E3D3C14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0E36CF98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67C6A54D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4AC065D2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520F03E0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14:paraId="2514995E" w14:textId="77777777" w:rsidR="00455FF3" w:rsidRPr="00C06D58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C183545" w14:textId="77777777" w:rsidR="00D97328" w:rsidRPr="00C06D58" w:rsidRDefault="00D97328" w:rsidP="001270E0">
      <w:pPr>
        <w:rPr>
          <w:rFonts w:asciiTheme="majorEastAsia" w:eastAsiaTheme="majorEastAsia" w:hAnsiTheme="majorEastAsia"/>
        </w:rPr>
      </w:pPr>
    </w:p>
    <w:p w14:paraId="77C08D53" w14:textId="2E384DBD" w:rsidR="003C615F" w:rsidRPr="00C06D58" w:rsidRDefault="00D745B3" w:rsidP="00C90C8A">
      <w:pPr>
        <w:ind w:right="-2"/>
        <w:jc w:val="righ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lastRenderedPageBreak/>
        <w:t>【</w:t>
      </w:r>
      <w:r w:rsidR="003C615F" w:rsidRPr="00C06D58">
        <w:rPr>
          <w:rFonts w:ascii="ＭＳ ゴシック" w:eastAsia="ＭＳ ゴシック" w:hAnsi="ＭＳ ゴシック" w:hint="eastAsia"/>
        </w:rPr>
        <w:t>様式</w:t>
      </w:r>
      <w:r w:rsidR="00535781" w:rsidRPr="00C06D58">
        <w:rPr>
          <w:rFonts w:ascii="ＭＳ ゴシック" w:eastAsia="ＭＳ ゴシック" w:hAnsi="ＭＳ ゴシック" w:hint="eastAsia"/>
        </w:rPr>
        <w:t>3</w:t>
      </w:r>
      <w:r w:rsidR="003C615F" w:rsidRPr="00C06D58">
        <w:rPr>
          <w:rFonts w:ascii="ＭＳ ゴシック" w:eastAsia="ＭＳ ゴシック" w:hAnsi="ＭＳ ゴシック" w:hint="eastAsia"/>
        </w:rPr>
        <w:t>-</w:t>
      </w:r>
      <w:r w:rsidR="00C90C8A" w:rsidRPr="00C06D58">
        <w:rPr>
          <w:rFonts w:ascii="ＭＳ ゴシック" w:eastAsia="ＭＳ ゴシック" w:hAnsi="ＭＳ ゴシック" w:hint="eastAsia"/>
        </w:rPr>
        <w:t>4</w:t>
      </w:r>
      <w:r w:rsidRPr="00C06D58">
        <w:rPr>
          <w:rFonts w:ascii="ＭＳ ゴシック" w:eastAsia="ＭＳ ゴシック" w:hAnsi="ＭＳ ゴシック" w:hint="eastAsia"/>
        </w:rPr>
        <w:t>】</w:t>
      </w:r>
    </w:p>
    <w:p w14:paraId="30FAB3B2" w14:textId="77777777" w:rsidR="00D97328" w:rsidRPr="00C06D58" w:rsidRDefault="00D97328" w:rsidP="001270E0">
      <w:pPr>
        <w:rPr>
          <w:rFonts w:asciiTheme="majorEastAsia" w:eastAsiaTheme="majorEastAsia" w:hAnsiTheme="majorEastAsia"/>
        </w:rPr>
      </w:pPr>
    </w:p>
    <w:p w14:paraId="1CCC87F6" w14:textId="77777777" w:rsidR="003C615F" w:rsidRPr="00C06D58" w:rsidRDefault="003C615F" w:rsidP="003C615F">
      <w:pPr>
        <w:ind w:right="18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06D58">
        <w:rPr>
          <w:rFonts w:ascii="ＭＳ ゴシック" w:eastAsia="ＭＳ ゴシック" w:hAnsi="ＭＳ ゴシック" w:hint="eastAsia"/>
          <w:sz w:val="28"/>
          <w:szCs w:val="28"/>
        </w:rPr>
        <w:t>助成申請額内訳書</w:t>
      </w:r>
    </w:p>
    <w:p w14:paraId="6D88A91A" w14:textId="77777777" w:rsidR="003C615F" w:rsidRPr="00C06D58" w:rsidRDefault="003C615F" w:rsidP="003C615F">
      <w:pPr>
        <w:ind w:right="186"/>
        <w:jc w:val="right"/>
        <w:rPr>
          <w:rFonts w:ascii="ＭＳ ゴシック" w:eastAsia="ＭＳ ゴシック" w:hAnsi="ＭＳ ゴシック"/>
        </w:rPr>
      </w:pPr>
      <w:r w:rsidRPr="00C06D58">
        <w:rPr>
          <w:rFonts w:ascii="ＭＳ ゴシック" w:eastAsia="ＭＳ ゴシック" w:hAnsi="ＭＳ ゴシック" w:hint="eastAsia"/>
        </w:rPr>
        <w:t>（予算額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1701"/>
        <w:gridCol w:w="1985"/>
        <w:gridCol w:w="3504"/>
        <w:gridCol w:w="1687"/>
      </w:tblGrid>
      <w:tr w:rsidR="00284E2C" w:rsidRPr="00C06D58" w14:paraId="708846D3" w14:textId="77777777" w:rsidTr="00F664FA">
        <w:trPr>
          <w:trHeight w:val="502"/>
        </w:trPr>
        <w:tc>
          <w:tcPr>
            <w:tcW w:w="675" w:type="dxa"/>
          </w:tcPr>
          <w:p w14:paraId="2ECC4840" w14:textId="77777777" w:rsidR="003C615F" w:rsidRPr="00C06D58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FC9830" w14:textId="0B62DDC1" w:rsidR="003C615F" w:rsidRPr="00C06D58" w:rsidRDefault="00B647E2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6D58">
              <w:rPr>
                <w:rFonts w:ascii="ＭＳ ゴシック" w:eastAsia="ＭＳ ゴシック" w:hAnsi="ＭＳ ゴシック" w:hint="eastAsia"/>
                <w:sz w:val="24"/>
              </w:rPr>
              <w:t>費</w:t>
            </w:r>
            <w:r w:rsidR="003C615F" w:rsidRPr="00C06D58">
              <w:rPr>
                <w:rFonts w:ascii="ＭＳ ゴシック" w:eastAsia="ＭＳ ゴシック" w:hAnsi="ＭＳ ゴシック" w:hint="eastAsia"/>
                <w:sz w:val="24"/>
              </w:rPr>
              <w:t xml:space="preserve">　　目</w:t>
            </w:r>
          </w:p>
        </w:tc>
        <w:tc>
          <w:tcPr>
            <w:tcW w:w="1985" w:type="dxa"/>
            <w:vAlign w:val="center"/>
          </w:tcPr>
          <w:p w14:paraId="0E675A95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6D58">
              <w:rPr>
                <w:rFonts w:ascii="ＭＳ ゴシック" w:eastAsia="ＭＳ ゴシック" w:hAnsi="ＭＳ ゴシック" w:hint="eastAsia"/>
                <w:sz w:val="24"/>
              </w:rPr>
              <w:t>予　算　額</w:t>
            </w:r>
          </w:p>
        </w:tc>
        <w:tc>
          <w:tcPr>
            <w:tcW w:w="3504" w:type="dxa"/>
            <w:vAlign w:val="center"/>
          </w:tcPr>
          <w:p w14:paraId="2E0AC465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6D58">
              <w:rPr>
                <w:rFonts w:ascii="ＭＳ ゴシック" w:eastAsia="ＭＳ ゴシック" w:hAnsi="ＭＳ ゴシック" w:hint="eastAsia"/>
                <w:sz w:val="24"/>
              </w:rPr>
              <w:t>内　　　　訳</w:t>
            </w:r>
          </w:p>
        </w:tc>
        <w:tc>
          <w:tcPr>
            <w:tcW w:w="1687" w:type="dxa"/>
            <w:vAlign w:val="center"/>
          </w:tcPr>
          <w:p w14:paraId="6E1D2E5B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6D58">
              <w:rPr>
                <w:rFonts w:ascii="ＭＳ ゴシック" w:eastAsia="ＭＳ ゴシック" w:hAnsi="ＭＳ ゴシック" w:hint="eastAsia"/>
                <w:sz w:val="24"/>
              </w:rPr>
              <w:t>摘　　要</w:t>
            </w:r>
          </w:p>
        </w:tc>
      </w:tr>
      <w:tr w:rsidR="00284E2C" w:rsidRPr="00C06D58" w14:paraId="27961058" w14:textId="77777777" w:rsidTr="007742AD">
        <w:trPr>
          <w:trHeight w:val="552"/>
        </w:trPr>
        <w:tc>
          <w:tcPr>
            <w:tcW w:w="0" w:type="auto"/>
            <w:vMerge w:val="restart"/>
            <w:textDirection w:val="tbRlV"/>
            <w:vAlign w:val="center"/>
          </w:tcPr>
          <w:p w14:paraId="2C10C137" w14:textId="77777777" w:rsidR="003C615F" w:rsidRPr="00C06D58" w:rsidRDefault="003C615F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6D58">
              <w:rPr>
                <w:rFonts w:ascii="ＭＳ ゴシック" w:eastAsia="ＭＳ ゴシック" w:hAnsi="ＭＳ ゴシック" w:hint="eastAsia"/>
                <w:sz w:val="24"/>
              </w:rPr>
              <w:t>研究開発助成</w:t>
            </w:r>
            <w:r w:rsidR="00C02B15" w:rsidRPr="00C06D58">
              <w:rPr>
                <w:rFonts w:ascii="ＭＳ ゴシック" w:eastAsia="ＭＳ ゴシック" w:hAnsi="ＭＳ ゴシック" w:hint="eastAsia"/>
                <w:sz w:val="24"/>
              </w:rPr>
              <w:t>（人材育成）</w:t>
            </w:r>
            <w:r w:rsidRPr="00C06D58">
              <w:rPr>
                <w:rFonts w:ascii="ＭＳ ゴシック" w:eastAsia="ＭＳ ゴシック" w:hAnsi="ＭＳ ゴシック" w:hint="eastAsia"/>
                <w:sz w:val="24"/>
              </w:rPr>
              <w:t>申請費用</w:t>
            </w:r>
          </w:p>
          <w:p w14:paraId="371210E7" w14:textId="0A43A4F0" w:rsidR="007742AD" w:rsidRPr="00C06D58" w:rsidRDefault="007742AD" w:rsidP="007742AD">
            <w:pPr>
              <w:snapToGrid w:val="0"/>
              <w:ind w:left="113" w:right="18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4B1F3852" w14:textId="77777777" w:rsidR="003C615F" w:rsidRPr="00C06D58" w:rsidRDefault="003C615F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07C089CB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件費</w:t>
            </w:r>
          </w:p>
        </w:tc>
        <w:tc>
          <w:tcPr>
            <w:tcW w:w="1985" w:type="dxa"/>
            <w:vAlign w:val="center"/>
          </w:tcPr>
          <w:p w14:paraId="0072E8B9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5356A89E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3E8FA412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4E2C" w:rsidRPr="00C06D58" w14:paraId="67A436D1" w14:textId="77777777" w:rsidTr="00F664FA">
        <w:trPr>
          <w:trHeight w:val="546"/>
        </w:trPr>
        <w:tc>
          <w:tcPr>
            <w:tcW w:w="675" w:type="dxa"/>
            <w:vMerge/>
          </w:tcPr>
          <w:p w14:paraId="42FDD696" w14:textId="77777777" w:rsidR="003C615F" w:rsidRPr="00C06D58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F1E116F" w14:textId="77777777" w:rsidR="003C615F" w:rsidRPr="00C06D58" w:rsidRDefault="003C615F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F8F9A1A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交通費</w:t>
            </w:r>
          </w:p>
        </w:tc>
        <w:tc>
          <w:tcPr>
            <w:tcW w:w="1985" w:type="dxa"/>
            <w:vAlign w:val="center"/>
          </w:tcPr>
          <w:p w14:paraId="2317BBED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60913CD3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3ED760AA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4E2C" w:rsidRPr="00C06D58" w14:paraId="72C312DA" w14:textId="77777777" w:rsidTr="00F664FA">
        <w:trPr>
          <w:trHeight w:val="568"/>
        </w:trPr>
        <w:tc>
          <w:tcPr>
            <w:tcW w:w="675" w:type="dxa"/>
            <w:vMerge/>
          </w:tcPr>
          <w:p w14:paraId="21D7E0B2" w14:textId="77777777" w:rsidR="003C615F" w:rsidRPr="00C06D58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1D3CE4C" w14:textId="77777777" w:rsidR="003C615F" w:rsidRPr="00C06D58" w:rsidRDefault="003C615F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59E3E4E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器具設備費</w:t>
            </w:r>
          </w:p>
        </w:tc>
        <w:tc>
          <w:tcPr>
            <w:tcW w:w="1985" w:type="dxa"/>
            <w:vAlign w:val="center"/>
          </w:tcPr>
          <w:p w14:paraId="02C92A8E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7A72327E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0A0812BA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4E2C" w:rsidRPr="00C06D58" w14:paraId="1C60EBAA" w14:textId="77777777" w:rsidTr="00F664FA">
        <w:trPr>
          <w:trHeight w:val="562"/>
        </w:trPr>
        <w:tc>
          <w:tcPr>
            <w:tcW w:w="675" w:type="dxa"/>
            <w:vMerge/>
          </w:tcPr>
          <w:p w14:paraId="40B7389F" w14:textId="77777777" w:rsidR="003C615F" w:rsidRPr="00C06D58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003F651" w14:textId="77777777" w:rsidR="003C615F" w:rsidRPr="00C06D58" w:rsidRDefault="003C615F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30D5100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費</w:t>
            </w:r>
          </w:p>
        </w:tc>
        <w:tc>
          <w:tcPr>
            <w:tcW w:w="1985" w:type="dxa"/>
            <w:vAlign w:val="center"/>
          </w:tcPr>
          <w:p w14:paraId="70E94317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3FBFBE3E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39F23826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4E2C" w:rsidRPr="00C06D58" w14:paraId="33300BB7" w14:textId="77777777" w:rsidTr="00F664FA">
        <w:trPr>
          <w:trHeight w:val="542"/>
        </w:trPr>
        <w:tc>
          <w:tcPr>
            <w:tcW w:w="675" w:type="dxa"/>
            <w:vMerge/>
          </w:tcPr>
          <w:p w14:paraId="4D3D94C6" w14:textId="77777777" w:rsidR="003C615F" w:rsidRPr="00C06D58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E815CBA" w14:textId="77777777" w:rsidR="003C615F" w:rsidRPr="00C06D58" w:rsidRDefault="003C615F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53CF1B85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謝　金</w:t>
            </w:r>
          </w:p>
        </w:tc>
        <w:tc>
          <w:tcPr>
            <w:tcW w:w="1985" w:type="dxa"/>
            <w:vAlign w:val="center"/>
          </w:tcPr>
          <w:p w14:paraId="4B5F8FE3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2C1FD7C0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5CA4A3E2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4E2C" w:rsidRPr="00C06D58" w14:paraId="6EE4F289" w14:textId="77777777" w:rsidTr="00F664FA">
        <w:trPr>
          <w:trHeight w:val="563"/>
        </w:trPr>
        <w:tc>
          <w:tcPr>
            <w:tcW w:w="675" w:type="dxa"/>
            <w:vMerge/>
          </w:tcPr>
          <w:p w14:paraId="553E338F" w14:textId="77777777" w:rsidR="003C615F" w:rsidRPr="00C06D58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E4CEB1C" w14:textId="77777777" w:rsidR="003C615F" w:rsidRPr="00C06D58" w:rsidRDefault="003C615F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77E47C2B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1985" w:type="dxa"/>
            <w:vAlign w:val="center"/>
          </w:tcPr>
          <w:p w14:paraId="137C6626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26678245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6BFD48F6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84E2C" w:rsidRPr="00C06D58" w14:paraId="145F20FA" w14:textId="77777777" w:rsidTr="00F664FA">
        <w:trPr>
          <w:trHeight w:val="558"/>
        </w:trPr>
        <w:tc>
          <w:tcPr>
            <w:tcW w:w="675" w:type="dxa"/>
            <w:vMerge/>
          </w:tcPr>
          <w:p w14:paraId="603964A2" w14:textId="77777777" w:rsidR="003C615F" w:rsidRPr="00C06D58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4D6863A" w14:textId="77777777" w:rsidR="003C615F" w:rsidRPr="00C06D58" w:rsidRDefault="003C615F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04E81DB7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vAlign w:val="center"/>
          </w:tcPr>
          <w:p w14:paraId="57C8A343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472C1A81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0201A68D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72B8" w:rsidRPr="00C06D58" w14:paraId="1CE0FB6B" w14:textId="77777777" w:rsidTr="00F664FA">
        <w:trPr>
          <w:trHeight w:val="558"/>
        </w:trPr>
        <w:tc>
          <w:tcPr>
            <w:tcW w:w="675" w:type="dxa"/>
            <w:vMerge/>
          </w:tcPr>
          <w:p w14:paraId="2C627C78" w14:textId="77777777" w:rsidR="00E472B8" w:rsidRPr="00C06D58" w:rsidRDefault="00E472B8" w:rsidP="00E472B8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94DDE82" w14:textId="4B18F144" w:rsidR="00E472B8" w:rsidRPr="00C06D58" w:rsidRDefault="00E472B8" w:rsidP="009E3F26">
            <w:pPr>
              <w:ind w:rightChars="-25" w:right="-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1B5E160B" w14:textId="621CBBA8" w:rsidR="00E472B8" w:rsidRPr="00C06D58" w:rsidRDefault="00E472B8" w:rsidP="003E3FF7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経費</w:t>
            </w:r>
          </w:p>
        </w:tc>
        <w:tc>
          <w:tcPr>
            <w:tcW w:w="1985" w:type="dxa"/>
            <w:vAlign w:val="center"/>
          </w:tcPr>
          <w:p w14:paraId="03805E4B" w14:textId="77777777" w:rsidR="00E472B8" w:rsidRPr="00C06D58" w:rsidRDefault="00E472B8" w:rsidP="003E3FF7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6EAE22DC" w14:textId="77777777" w:rsidR="00E472B8" w:rsidRPr="00C06D58" w:rsidRDefault="00E472B8" w:rsidP="00E472B8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297C33EE" w14:textId="77777777" w:rsidR="00E472B8" w:rsidRPr="00C06D58" w:rsidRDefault="00E472B8" w:rsidP="00E472B8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C06D58" w14:paraId="0452DE76" w14:textId="77777777" w:rsidTr="00F664FA">
        <w:trPr>
          <w:trHeight w:val="566"/>
        </w:trPr>
        <w:tc>
          <w:tcPr>
            <w:tcW w:w="675" w:type="dxa"/>
            <w:vMerge/>
          </w:tcPr>
          <w:p w14:paraId="2080E1AE" w14:textId="77777777" w:rsidR="003C615F" w:rsidRPr="00C06D58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5E85F0" w14:textId="77777777" w:rsidR="003C615F" w:rsidRPr="00C06D58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6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合計</w:t>
            </w:r>
          </w:p>
        </w:tc>
        <w:tc>
          <w:tcPr>
            <w:tcW w:w="1985" w:type="dxa"/>
            <w:vAlign w:val="center"/>
          </w:tcPr>
          <w:p w14:paraId="444504BB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vAlign w:val="center"/>
          </w:tcPr>
          <w:p w14:paraId="26D34AC8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12E8B420" w14:textId="77777777" w:rsidR="003C615F" w:rsidRPr="00C06D58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A2CF622" w14:textId="77777777" w:rsidR="003C615F" w:rsidRPr="00C06D58" w:rsidRDefault="003C615F" w:rsidP="003C615F">
      <w:pPr>
        <w:ind w:right="186"/>
        <w:jc w:val="left"/>
        <w:rPr>
          <w:rFonts w:ascii="ＭＳ ゴシック" w:eastAsia="ＭＳ ゴシック" w:hAnsi="ＭＳ ゴシック"/>
        </w:rPr>
      </w:pPr>
    </w:p>
    <w:p w14:paraId="29EB6912" w14:textId="77777777" w:rsidR="003C615F" w:rsidRPr="00C06D58" w:rsidRDefault="003C615F" w:rsidP="003C615F">
      <w:pPr>
        <w:ind w:right="186"/>
        <w:jc w:val="left"/>
        <w:rPr>
          <w:rFonts w:ascii="ＭＳ ゴシック" w:eastAsia="ＭＳ ゴシック" w:hAnsi="ＭＳ ゴシック"/>
          <w:sz w:val="24"/>
        </w:rPr>
      </w:pPr>
      <w:r w:rsidRPr="00C06D58">
        <w:rPr>
          <w:rFonts w:ascii="ＭＳ ゴシック" w:eastAsia="ＭＳ ゴシック" w:hAnsi="ＭＳ ゴシック" w:hint="eastAsia"/>
          <w:sz w:val="24"/>
        </w:rPr>
        <w:t>※助成金によるパソコン等の事務機器購入は認めていません。</w:t>
      </w:r>
    </w:p>
    <w:p w14:paraId="472A8E9C" w14:textId="77777777" w:rsidR="003C615F" w:rsidRPr="00C06D58" w:rsidRDefault="003C615F" w:rsidP="003C615F">
      <w:pPr>
        <w:ind w:right="186"/>
        <w:jc w:val="left"/>
        <w:rPr>
          <w:rFonts w:ascii="ＭＳ ゴシック" w:eastAsia="ＭＳ ゴシック" w:hAnsi="ＭＳ ゴシック"/>
          <w:sz w:val="24"/>
        </w:rPr>
      </w:pPr>
      <w:r w:rsidRPr="00C06D58">
        <w:rPr>
          <w:rFonts w:ascii="ＭＳ ゴシック" w:eastAsia="ＭＳ ゴシック" w:hAnsi="ＭＳ ゴシック" w:hint="eastAsia"/>
          <w:sz w:val="24"/>
        </w:rPr>
        <w:t>※一件あたりもしくは一校あたり20万円を限度とします。</w:t>
      </w:r>
    </w:p>
    <w:p w14:paraId="654169B3" w14:textId="04E34F87" w:rsidR="009401D3" w:rsidRPr="004A64E2" w:rsidRDefault="009401D3" w:rsidP="009401D3">
      <w:pPr>
        <w:ind w:right="186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C06D58">
        <w:rPr>
          <w:rFonts w:ascii="ＭＳ ゴシック" w:eastAsia="ＭＳ ゴシック" w:hAnsi="ＭＳ ゴシック" w:hint="eastAsia"/>
          <w:sz w:val="24"/>
          <w:szCs w:val="32"/>
        </w:rPr>
        <w:t>※間接経費が含まれる場合は「8」へ記入してください。</w:t>
      </w:r>
    </w:p>
    <w:p w14:paraId="46ADE3EB" w14:textId="77777777" w:rsidR="00D97328" w:rsidRPr="009401D3" w:rsidRDefault="00D97328" w:rsidP="001270E0">
      <w:pPr>
        <w:rPr>
          <w:rFonts w:asciiTheme="majorEastAsia" w:eastAsiaTheme="majorEastAsia" w:hAnsiTheme="majorEastAsia"/>
        </w:rPr>
      </w:pPr>
    </w:p>
    <w:p w14:paraId="180D81C5" w14:textId="77777777" w:rsidR="00D97328" w:rsidRPr="00284E2C" w:rsidRDefault="00D97328" w:rsidP="001270E0">
      <w:pPr>
        <w:rPr>
          <w:rFonts w:asciiTheme="majorEastAsia" w:eastAsiaTheme="majorEastAsia" w:hAnsiTheme="majorEastAsia"/>
        </w:rPr>
      </w:pPr>
    </w:p>
    <w:p w14:paraId="59381C69" w14:textId="77777777" w:rsidR="00D97328" w:rsidRPr="00284E2C" w:rsidRDefault="00D97328" w:rsidP="001270E0">
      <w:pPr>
        <w:rPr>
          <w:rFonts w:asciiTheme="majorEastAsia" w:eastAsiaTheme="majorEastAsia" w:hAnsiTheme="majorEastAsia"/>
        </w:rPr>
      </w:pPr>
    </w:p>
    <w:p w14:paraId="58A6CAAD" w14:textId="77777777" w:rsidR="00D97328" w:rsidRPr="00284E2C" w:rsidRDefault="00D97328" w:rsidP="001270E0">
      <w:pPr>
        <w:rPr>
          <w:rFonts w:asciiTheme="majorEastAsia" w:eastAsiaTheme="majorEastAsia" w:hAnsiTheme="majorEastAsia"/>
        </w:rPr>
      </w:pPr>
    </w:p>
    <w:p w14:paraId="11BA2338" w14:textId="77777777" w:rsidR="00D97328" w:rsidRPr="00284E2C" w:rsidRDefault="00D97328" w:rsidP="001270E0">
      <w:pPr>
        <w:rPr>
          <w:rFonts w:asciiTheme="majorEastAsia" w:eastAsiaTheme="majorEastAsia" w:hAnsiTheme="majorEastAsia"/>
        </w:rPr>
      </w:pPr>
    </w:p>
    <w:p w14:paraId="2CE5E30D" w14:textId="77777777" w:rsidR="00D97328" w:rsidRPr="00284E2C" w:rsidRDefault="00D97328" w:rsidP="001270E0">
      <w:pPr>
        <w:rPr>
          <w:rFonts w:asciiTheme="majorEastAsia" w:eastAsiaTheme="majorEastAsia" w:hAnsiTheme="majorEastAsia"/>
        </w:rPr>
      </w:pPr>
    </w:p>
    <w:p w14:paraId="0A443D0C" w14:textId="77777777" w:rsidR="00D97328" w:rsidRPr="00284E2C" w:rsidRDefault="00D97328" w:rsidP="001270E0">
      <w:pPr>
        <w:rPr>
          <w:rFonts w:asciiTheme="majorEastAsia" w:eastAsiaTheme="majorEastAsia" w:hAnsiTheme="majorEastAsia"/>
        </w:rPr>
      </w:pPr>
    </w:p>
    <w:p w14:paraId="76E6A83C" w14:textId="77777777" w:rsidR="00D97328" w:rsidRPr="00284E2C" w:rsidRDefault="00D97328" w:rsidP="001270E0">
      <w:pPr>
        <w:rPr>
          <w:rFonts w:asciiTheme="majorEastAsia" w:eastAsiaTheme="majorEastAsia" w:hAnsiTheme="majorEastAsia"/>
        </w:rPr>
      </w:pPr>
    </w:p>
    <w:sectPr w:rsidR="00D97328" w:rsidRPr="00284E2C" w:rsidSect="001270E0">
      <w:pgSz w:w="11906" w:h="16838" w:code="9"/>
      <w:pgMar w:top="624" w:right="851" w:bottom="1021" w:left="1134" w:header="851" w:footer="992" w:gutter="0"/>
      <w:cols w:space="425"/>
      <w:docGrid w:type="linesAndChars" w:linePitch="379" w:charSpace="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EBE9" w14:textId="77777777" w:rsidR="00C35F22" w:rsidRDefault="00C35F22">
      <w:r>
        <w:separator/>
      </w:r>
    </w:p>
  </w:endnote>
  <w:endnote w:type="continuationSeparator" w:id="0">
    <w:p w14:paraId="091F6650" w14:textId="77777777" w:rsidR="00C35F22" w:rsidRDefault="00C3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8C5F" w14:textId="77777777" w:rsidR="00C35F22" w:rsidRDefault="00C35F22">
      <w:r>
        <w:separator/>
      </w:r>
    </w:p>
  </w:footnote>
  <w:footnote w:type="continuationSeparator" w:id="0">
    <w:p w14:paraId="5D16E270" w14:textId="77777777" w:rsidR="00C35F22" w:rsidRDefault="00C3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00D7A"/>
    <w:multiLevelType w:val="hybridMultilevel"/>
    <w:tmpl w:val="D048FD1E"/>
    <w:lvl w:ilvl="0" w:tplc="C10C79AA">
      <w:numFmt w:val="bullet"/>
      <w:lvlText w:val="□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4E560FF5"/>
    <w:multiLevelType w:val="hybridMultilevel"/>
    <w:tmpl w:val="03FE704E"/>
    <w:lvl w:ilvl="0" w:tplc="32C8A1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7481085">
    <w:abstractNumId w:val="0"/>
  </w:num>
  <w:num w:numId="2" w16cid:durableId="178789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935"/>
    <w:rsid w:val="000036B2"/>
    <w:rsid w:val="00004042"/>
    <w:rsid w:val="00015AFF"/>
    <w:rsid w:val="000164F0"/>
    <w:rsid w:val="00016A77"/>
    <w:rsid w:val="00016CC2"/>
    <w:rsid w:val="00025A8E"/>
    <w:rsid w:val="000303FB"/>
    <w:rsid w:val="0003538E"/>
    <w:rsid w:val="000361FB"/>
    <w:rsid w:val="00040D8A"/>
    <w:rsid w:val="000421CD"/>
    <w:rsid w:val="00046CA2"/>
    <w:rsid w:val="00051C8D"/>
    <w:rsid w:val="00052DD8"/>
    <w:rsid w:val="00054C4B"/>
    <w:rsid w:val="0005647D"/>
    <w:rsid w:val="00060481"/>
    <w:rsid w:val="00070CDA"/>
    <w:rsid w:val="0007147F"/>
    <w:rsid w:val="000767E2"/>
    <w:rsid w:val="00077F15"/>
    <w:rsid w:val="00084A89"/>
    <w:rsid w:val="00092A2D"/>
    <w:rsid w:val="00095B9C"/>
    <w:rsid w:val="000A4660"/>
    <w:rsid w:val="000A584F"/>
    <w:rsid w:val="000A5F50"/>
    <w:rsid w:val="000B0808"/>
    <w:rsid w:val="000B3937"/>
    <w:rsid w:val="000B3CDD"/>
    <w:rsid w:val="000B73A9"/>
    <w:rsid w:val="000C15A8"/>
    <w:rsid w:val="000C2D0D"/>
    <w:rsid w:val="000D0F17"/>
    <w:rsid w:val="000D46CB"/>
    <w:rsid w:val="000D5E37"/>
    <w:rsid w:val="000E0504"/>
    <w:rsid w:val="000E4090"/>
    <w:rsid w:val="000E6190"/>
    <w:rsid w:val="000E7F4E"/>
    <w:rsid w:val="0010161A"/>
    <w:rsid w:val="001146FB"/>
    <w:rsid w:val="0011619A"/>
    <w:rsid w:val="00117773"/>
    <w:rsid w:val="00121578"/>
    <w:rsid w:val="00126802"/>
    <w:rsid w:val="001270E0"/>
    <w:rsid w:val="00130F64"/>
    <w:rsid w:val="001327C7"/>
    <w:rsid w:val="001363FA"/>
    <w:rsid w:val="00145102"/>
    <w:rsid w:val="0015090C"/>
    <w:rsid w:val="0015785E"/>
    <w:rsid w:val="0016251C"/>
    <w:rsid w:val="0017180E"/>
    <w:rsid w:val="0017363E"/>
    <w:rsid w:val="001745C9"/>
    <w:rsid w:val="001747C7"/>
    <w:rsid w:val="001754E1"/>
    <w:rsid w:val="00176241"/>
    <w:rsid w:val="001816A3"/>
    <w:rsid w:val="001912E2"/>
    <w:rsid w:val="00191D12"/>
    <w:rsid w:val="00193050"/>
    <w:rsid w:val="00194D6C"/>
    <w:rsid w:val="001A00C6"/>
    <w:rsid w:val="001A2E75"/>
    <w:rsid w:val="001A31DE"/>
    <w:rsid w:val="001A33A4"/>
    <w:rsid w:val="001A5A6B"/>
    <w:rsid w:val="001A6FFD"/>
    <w:rsid w:val="001B29A2"/>
    <w:rsid w:val="001C5FA7"/>
    <w:rsid w:val="001D3669"/>
    <w:rsid w:val="001D4EE7"/>
    <w:rsid w:val="001E121F"/>
    <w:rsid w:val="001E4F53"/>
    <w:rsid w:val="001E59DF"/>
    <w:rsid w:val="001F1ACE"/>
    <w:rsid w:val="001F1C94"/>
    <w:rsid w:val="001F7ADF"/>
    <w:rsid w:val="0020429C"/>
    <w:rsid w:val="00204EDA"/>
    <w:rsid w:val="00205DFF"/>
    <w:rsid w:val="002062BF"/>
    <w:rsid w:val="00206324"/>
    <w:rsid w:val="002078DC"/>
    <w:rsid w:val="00210581"/>
    <w:rsid w:val="002107DF"/>
    <w:rsid w:val="0021250B"/>
    <w:rsid w:val="0021398C"/>
    <w:rsid w:val="00215455"/>
    <w:rsid w:val="00222CE6"/>
    <w:rsid w:val="0022456E"/>
    <w:rsid w:val="00225764"/>
    <w:rsid w:val="00230E44"/>
    <w:rsid w:val="002310B8"/>
    <w:rsid w:val="0023200F"/>
    <w:rsid w:val="0024713C"/>
    <w:rsid w:val="00254B58"/>
    <w:rsid w:val="00256BB0"/>
    <w:rsid w:val="00260598"/>
    <w:rsid w:val="00263BED"/>
    <w:rsid w:val="0026499F"/>
    <w:rsid w:val="002651DC"/>
    <w:rsid w:val="002652D4"/>
    <w:rsid w:val="00271B5B"/>
    <w:rsid w:val="0027526B"/>
    <w:rsid w:val="0027562F"/>
    <w:rsid w:val="002756AD"/>
    <w:rsid w:val="0027573E"/>
    <w:rsid w:val="00277745"/>
    <w:rsid w:val="002777F6"/>
    <w:rsid w:val="00280EF2"/>
    <w:rsid w:val="002839C8"/>
    <w:rsid w:val="00284E2C"/>
    <w:rsid w:val="00293298"/>
    <w:rsid w:val="00293FE2"/>
    <w:rsid w:val="002A0DCF"/>
    <w:rsid w:val="002A1A41"/>
    <w:rsid w:val="002A557E"/>
    <w:rsid w:val="002B1030"/>
    <w:rsid w:val="002B43E6"/>
    <w:rsid w:val="002C7836"/>
    <w:rsid w:val="002C7B76"/>
    <w:rsid w:val="002D4A35"/>
    <w:rsid w:val="002D72C4"/>
    <w:rsid w:val="002E6983"/>
    <w:rsid w:val="002F24BC"/>
    <w:rsid w:val="002F4795"/>
    <w:rsid w:val="003006DE"/>
    <w:rsid w:val="003058A6"/>
    <w:rsid w:val="003213B5"/>
    <w:rsid w:val="00325C80"/>
    <w:rsid w:val="003263B6"/>
    <w:rsid w:val="00332230"/>
    <w:rsid w:val="00334D9F"/>
    <w:rsid w:val="00345F76"/>
    <w:rsid w:val="003471D9"/>
    <w:rsid w:val="003501B2"/>
    <w:rsid w:val="003509C4"/>
    <w:rsid w:val="003519F7"/>
    <w:rsid w:val="00351D8D"/>
    <w:rsid w:val="0035675E"/>
    <w:rsid w:val="003605E5"/>
    <w:rsid w:val="00360D7B"/>
    <w:rsid w:val="00374DDB"/>
    <w:rsid w:val="00375948"/>
    <w:rsid w:val="00381F02"/>
    <w:rsid w:val="0038743D"/>
    <w:rsid w:val="0039070D"/>
    <w:rsid w:val="0039132A"/>
    <w:rsid w:val="00393BD0"/>
    <w:rsid w:val="0039476C"/>
    <w:rsid w:val="00397292"/>
    <w:rsid w:val="003A10DC"/>
    <w:rsid w:val="003A20E8"/>
    <w:rsid w:val="003A24D8"/>
    <w:rsid w:val="003A2FE7"/>
    <w:rsid w:val="003A472A"/>
    <w:rsid w:val="003A492A"/>
    <w:rsid w:val="003B62B4"/>
    <w:rsid w:val="003B777A"/>
    <w:rsid w:val="003C1409"/>
    <w:rsid w:val="003C1C2B"/>
    <w:rsid w:val="003C615F"/>
    <w:rsid w:val="003C6760"/>
    <w:rsid w:val="003E3FF7"/>
    <w:rsid w:val="003E4823"/>
    <w:rsid w:val="003F26C8"/>
    <w:rsid w:val="004017C4"/>
    <w:rsid w:val="004050A9"/>
    <w:rsid w:val="0040590C"/>
    <w:rsid w:val="00407102"/>
    <w:rsid w:val="00410009"/>
    <w:rsid w:val="004115C8"/>
    <w:rsid w:val="004142B2"/>
    <w:rsid w:val="00417313"/>
    <w:rsid w:val="0041740D"/>
    <w:rsid w:val="0042268D"/>
    <w:rsid w:val="0042489F"/>
    <w:rsid w:val="00425D20"/>
    <w:rsid w:val="004346C2"/>
    <w:rsid w:val="00437F7B"/>
    <w:rsid w:val="0044692E"/>
    <w:rsid w:val="00450C87"/>
    <w:rsid w:val="0045463F"/>
    <w:rsid w:val="00455FF3"/>
    <w:rsid w:val="00456F07"/>
    <w:rsid w:val="004578FE"/>
    <w:rsid w:val="00470938"/>
    <w:rsid w:val="00475D05"/>
    <w:rsid w:val="00476C6A"/>
    <w:rsid w:val="004772E9"/>
    <w:rsid w:val="00477903"/>
    <w:rsid w:val="004843C0"/>
    <w:rsid w:val="004916B7"/>
    <w:rsid w:val="00494547"/>
    <w:rsid w:val="00494DD9"/>
    <w:rsid w:val="00497F7B"/>
    <w:rsid w:val="004A358C"/>
    <w:rsid w:val="004A3E13"/>
    <w:rsid w:val="004A7276"/>
    <w:rsid w:val="004B1AB7"/>
    <w:rsid w:val="004B333A"/>
    <w:rsid w:val="004B4644"/>
    <w:rsid w:val="004B6DFD"/>
    <w:rsid w:val="004C26AF"/>
    <w:rsid w:val="004C2CB6"/>
    <w:rsid w:val="004C3A46"/>
    <w:rsid w:val="004C3DC3"/>
    <w:rsid w:val="004C739B"/>
    <w:rsid w:val="004D1AB5"/>
    <w:rsid w:val="004D28EA"/>
    <w:rsid w:val="004D7121"/>
    <w:rsid w:val="004E2161"/>
    <w:rsid w:val="004E3749"/>
    <w:rsid w:val="004E6603"/>
    <w:rsid w:val="00515C9F"/>
    <w:rsid w:val="0051740B"/>
    <w:rsid w:val="00522C88"/>
    <w:rsid w:val="00524DB0"/>
    <w:rsid w:val="00525125"/>
    <w:rsid w:val="0052570D"/>
    <w:rsid w:val="00527E7B"/>
    <w:rsid w:val="005326EF"/>
    <w:rsid w:val="0053487A"/>
    <w:rsid w:val="00535781"/>
    <w:rsid w:val="00536C43"/>
    <w:rsid w:val="00537B60"/>
    <w:rsid w:val="00540505"/>
    <w:rsid w:val="0055697B"/>
    <w:rsid w:val="005620D1"/>
    <w:rsid w:val="00563682"/>
    <w:rsid w:val="00571D9A"/>
    <w:rsid w:val="00572B20"/>
    <w:rsid w:val="005731CD"/>
    <w:rsid w:val="00576805"/>
    <w:rsid w:val="00577097"/>
    <w:rsid w:val="005838C9"/>
    <w:rsid w:val="00583C51"/>
    <w:rsid w:val="00587E34"/>
    <w:rsid w:val="005A2EE7"/>
    <w:rsid w:val="005A3192"/>
    <w:rsid w:val="005B1DD7"/>
    <w:rsid w:val="005B1F06"/>
    <w:rsid w:val="005B242E"/>
    <w:rsid w:val="005B312A"/>
    <w:rsid w:val="005B386D"/>
    <w:rsid w:val="005B4A70"/>
    <w:rsid w:val="005B6D0B"/>
    <w:rsid w:val="005C09F7"/>
    <w:rsid w:val="005C4619"/>
    <w:rsid w:val="005C7BBF"/>
    <w:rsid w:val="005D3AA2"/>
    <w:rsid w:val="005E28EA"/>
    <w:rsid w:val="005E5A77"/>
    <w:rsid w:val="005F008D"/>
    <w:rsid w:val="005F1824"/>
    <w:rsid w:val="005F2621"/>
    <w:rsid w:val="005F606F"/>
    <w:rsid w:val="005F6DCD"/>
    <w:rsid w:val="00601695"/>
    <w:rsid w:val="00604CFC"/>
    <w:rsid w:val="00611F97"/>
    <w:rsid w:val="006148CE"/>
    <w:rsid w:val="006153A1"/>
    <w:rsid w:val="006240D0"/>
    <w:rsid w:val="00625D0D"/>
    <w:rsid w:val="00627C62"/>
    <w:rsid w:val="006343D7"/>
    <w:rsid w:val="006369C2"/>
    <w:rsid w:val="00640E6A"/>
    <w:rsid w:val="006411F6"/>
    <w:rsid w:val="00643833"/>
    <w:rsid w:val="00645D11"/>
    <w:rsid w:val="00645D27"/>
    <w:rsid w:val="00646EF3"/>
    <w:rsid w:val="0065017E"/>
    <w:rsid w:val="00650B5F"/>
    <w:rsid w:val="00651384"/>
    <w:rsid w:val="00655398"/>
    <w:rsid w:val="00655E96"/>
    <w:rsid w:val="006566C4"/>
    <w:rsid w:val="0066059F"/>
    <w:rsid w:val="006644AD"/>
    <w:rsid w:val="00664E0B"/>
    <w:rsid w:val="006736D1"/>
    <w:rsid w:val="00673F05"/>
    <w:rsid w:val="00676E21"/>
    <w:rsid w:val="0068415C"/>
    <w:rsid w:val="0069294D"/>
    <w:rsid w:val="00696895"/>
    <w:rsid w:val="006A0C7B"/>
    <w:rsid w:val="006B5FBB"/>
    <w:rsid w:val="006B61C1"/>
    <w:rsid w:val="006B6233"/>
    <w:rsid w:val="006B6EC3"/>
    <w:rsid w:val="006B7FF2"/>
    <w:rsid w:val="006F7C4D"/>
    <w:rsid w:val="00701C09"/>
    <w:rsid w:val="0070246D"/>
    <w:rsid w:val="00705D4C"/>
    <w:rsid w:val="007154A7"/>
    <w:rsid w:val="00715D17"/>
    <w:rsid w:val="0072344F"/>
    <w:rsid w:val="00723971"/>
    <w:rsid w:val="007242B7"/>
    <w:rsid w:val="00725B46"/>
    <w:rsid w:val="00742C42"/>
    <w:rsid w:val="00743979"/>
    <w:rsid w:val="007474BC"/>
    <w:rsid w:val="00747761"/>
    <w:rsid w:val="007512D9"/>
    <w:rsid w:val="007538D5"/>
    <w:rsid w:val="007550DE"/>
    <w:rsid w:val="00762996"/>
    <w:rsid w:val="007652DC"/>
    <w:rsid w:val="00772BA7"/>
    <w:rsid w:val="007732FD"/>
    <w:rsid w:val="007742AD"/>
    <w:rsid w:val="00780657"/>
    <w:rsid w:val="007817AC"/>
    <w:rsid w:val="00781DAD"/>
    <w:rsid w:val="00785C6C"/>
    <w:rsid w:val="00791A9C"/>
    <w:rsid w:val="00791C16"/>
    <w:rsid w:val="007936D0"/>
    <w:rsid w:val="0079396F"/>
    <w:rsid w:val="007941A9"/>
    <w:rsid w:val="00796FCA"/>
    <w:rsid w:val="00797417"/>
    <w:rsid w:val="007A1C94"/>
    <w:rsid w:val="007A20F0"/>
    <w:rsid w:val="007B06A7"/>
    <w:rsid w:val="007B0AED"/>
    <w:rsid w:val="007B1DA3"/>
    <w:rsid w:val="007B33E5"/>
    <w:rsid w:val="007B5624"/>
    <w:rsid w:val="007B6376"/>
    <w:rsid w:val="007C428F"/>
    <w:rsid w:val="007D4612"/>
    <w:rsid w:val="007D6078"/>
    <w:rsid w:val="007D61D3"/>
    <w:rsid w:val="007E010A"/>
    <w:rsid w:val="007E568F"/>
    <w:rsid w:val="007E7AAA"/>
    <w:rsid w:val="007F0158"/>
    <w:rsid w:val="007F3186"/>
    <w:rsid w:val="008000C8"/>
    <w:rsid w:val="008007BA"/>
    <w:rsid w:val="00800917"/>
    <w:rsid w:val="00800E3C"/>
    <w:rsid w:val="00801EC0"/>
    <w:rsid w:val="00810945"/>
    <w:rsid w:val="0081263C"/>
    <w:rsid w:val="008144F8"/>
    <w:rsid w:val="00820338"/>
    <w:rsid w:val="00825ECB"/>
    <w:rsid w:val="008268A3"/>
    <w:rsid w:val="00835B84"/>
    <w:rsid w:val="00851564"/>
    <w:rsid w:val="00857CD7"/>
    <w:rsid w:val="00860E70"/>
    <w:rsid w:val="00867DBB"/>
    <w:rsid w:val="00870514"/>
    <w:rsid w:val="0088509A"/>
    <w:rsid w:val="00885920"/>
    <w:rsid w:val="00885A37"/>
    <w:rsid w:val="00887AD4"/>
    <w:rsid w:val="008901BC"/>
    <w:rsid w:val="00892D01"/>
    <w:rsid w:val="00893377"/>
    <w:rsid w:val="008A1CB2"/>
    <w:rsid w:val="008B4211"/>
    <w:rsid w:val="008B4507"/>
    <w:rsid w:val="008B52A9"/>
    <w:rsid w:val="008C6EBB"/>
    <w:rsid w:val="008C7247"/>
    <w:rsid w:val="008D26D7"/>
    <w:rsid w:val="008D3E20"/>
    <w:rsid w:val="008D44C9"/>
    <w:rsid w:val="008D62B5"/>
    <w:rsid w:val="008D6753"/>
    <w:rsid w:val="008E4F3D"/>
    <w:rsid w:val="008F3548"/>
    <w:rsid w:val="009014DC"/>
    <w:rsid w:val="009026BB"/>
    <w:rsid w:val="00903006"/>
    <w:rsid w:val="009163C6"/>
    <w:rsid w:val="0091648A"/>
    <w:rsid w:val="00916520"/>
    <w:rsid w:val="009206A8"/>
    <w:rsid w:val="00921774"/>
    <w:rsid w:val="00924D8F"/>
    <w:rsid w:val="009261C7"/>
    <w:rsid w:val="00926AE9"/>
    <w:rsid w:val="0093139D"/>
    <w:rsid w:val="0093258A"/>
    <w:rsid w:val="00933F43"/>
    <w:rsid w:val="009345EB"/>
    <w:rsid w:val="00935EF2"/>
    <w:rsid w:val="0093768D"/>
    <w:rsid w:val="009401D3"/>
    <w:rsid w:val="00940665"/>
    <w:rsid w:val="0094146C"/>
    <w:rsid w:val="00945193"/>
    <w:rsid w:val="009478A6"/>
    <w:rsid w:val="00947B27"/>
    <w:rsid w:val="00950EBC"/>
    <w:rsid w:val="009575C1"/>
    <w:rsid w:val="00961710"/>
    <w:rsid w:val="00963D20"/>
    <w:rsid w:val="0097130C"/>
    <w:rsid w:val="00972287"/>
    <w:rsid w:val="009723F2"/>
    <w:rsid w:val="00972524"/>
    <w:rsid w:val="00973281"/>
    <w:rsid w:val="00974E2B"/>
    <w:rsid w:val="00975E51"/>
    <w:rsid w:val="00976EA9"/>
    <w:rsid w:val="00977EC7"/>
    <w:rsid w:val="00980EE7"/>
    <w:rsid w:val="0098169E"/>
    <w:rsid w:val="00983FA0"/>
    <w:rsid w:val="00986BEA"/>
    <w:rsid w:val="00987264"/>
    <w:rsid w:val="009913BE"/>
    <w:rsid w:val="00994539"/>
    <w:rsid w:val="00997683"/>
    <w:rsid w:val="009A0A2C"/>
    <w:rsid w:val="009A0A45"/>
    <w:rsid w:val="009B116B"/>
    <w:rsid w:val="009B2F64"/>
    <w:rsid w:val="009B3B14"/>
    <w:rsid w:val="009C17D0"/>
    <w:rsid w:val="009C2998"/>
    <w:rsid w:val="009C2CD1"/>
    <w:rsid w:val="009C4216"/>
    <w:rsid w:val="009C4FE9"/>
    <w:rsid w:val="009C5C52"/>
    <w:rsid w:val="009C6260"/>
    <w:rsid w:val="009C6D9A"/>
    <w:rsid w:val="009C7C8B"/>
    <w:rsid w:val="009D0574"/>
    <w:rsid w:val="009E3338"/>
    <w:rsid w:val="009E3F26"/>
    <w:rsid w:val="009E628F"/>
    <w:rsid w:val="009F0BDA"/>
    <w:rsid w:val="009F354A"/>
    <w:rsid w:val="00A0443A"/>
    <w:rsid w:val="00A134B7"/>
    <w:rsid w:val="00A153DE"/>
    <w:rsid w:val="00A157F5"/>
    <w:rsid w:val="00A15C01"/>
    <w:rsid w:val="00A163B1"/>
    <w:rsid w:val="00A2100E"/>
    <w:rsid w:val="00A25AC0"/>
    <w:rsid w:val="00A33FB2"/>
    <w:rsid w:val="00A35E13"/>
    <w:rsid w:val="00A36724"/>
    <w:rsid w:val="00A37195"/>
    <w:rsid w:val="00A376D6"/>
    <w:rsid w:val="00A4384D"/>
    <w:rsid w:val="00A44BFE"/>
    <w:rsid w:val="00A50DC5"/>
    <w:rsid w:val="00A57BD3"/>
    <w:rsid w:val="00A61A84"/>
    <w:rsid w:val="00A63983"/>
    <w:rsid w:val="00A67D42"/>
    <w:rsid w:val="00A70C04"/>
    <w:rsid w:val="00A72EB5"/>
    <w:rsid w:val="00A756A2"/>
    <w:rsid w:val="00A760AE"/>
    <w:rsid w:val="00A76A6B"/>
    <w:rsid w:val="00A812A2"/>
    <w:rsid w:val="00A8363A"/>
    <w:rsid w:val="00A92A7F"/>
    <w:rsid w:val="00A93C4A"/>
    <w:rsid w:val="00A9765B"/>
    <w:rsid w:val="00AA1BDE"/>
    <w:rsid w:val="00AA31F1"/>
    <w:rsid w:val="00AA32D7"/>
    <w:rsid w:val="00AA35CB"/>
    <w:rsid w:val="00AB0D19"/>
    <w:rsid w:val="00AC1749"/>
    <w:rsid w:val="00AC3B57"/>
    <w:rsid w:val="00AC539D"/>
    <w:rsid w:val="00AD3433"/>
    <w:rsid w:val="00AD5C44"/>
    <w:rsid w:val="00AE0BD5"/>
    <w:rsid w:val="00AE0D85"/>
    <w:rsid w:val="00AE462B"/>
    <w:rsid w:val="00AE4849"/>
    <w:rsid w:val="00AE739F"/>
    <w:rsid w:val="00AF1FB7"/>
    <w:rsid w:val="00AF77AD"/>
    <w:rsid w:val="00B03377"/>
    <w:rsid w:val="00B036B9"/>
    <w:rsid w:val="00B11358"/>
    <w:rsid w:val="00B1351E"/>
    <w:rsid w:val="00B16F9E"/>
    <w:rsid w:val="00B17525"/>
    <w:rsid w:val="00B20495"/>
    <w:rsid w:val="00B22BBE"/>
    <w:rsid w:val="00B30342"/>
    <w:rsid w:val="00B35800"/>
    <w:rsid w:val="00B37E73"/>
    <w:rsid w:val="00B40CC6"/>
    <w:rsid w:val="00B412A7"/>
    <w:rsid w:val="00B4271B"/>
    <w:rsid w:val="00B42DB5"/>
    <w:rsid w:val="00B5750B"/>
    <w:rsid w:val="00B608E0"/>
    <w:rsid w:val="00B624EF"/>
    <w:rsid w:val="00B647E2"/>
    <w:rsid w:val="00B75021"/>
    <w:rsid w:val="00B7570D"/>
    <w:rsid w:val="00B802F0"/>
    <w:rsid w:val="00B83C26"/>
    <w:rsid w:val="00B842C4"/>
    <w:rsid w:val="00B852D1"/>
    <w:rsid w:val="00B85627"/>
    <w:rsid w:val="00B859C8"/>
    <w:rsid w:val="00B862E7"/>
    <w:rsid w:val="00B86B40"/>
    <w:rsid w:val="00B86C3F"/>
    <w:rsid w:val="00B87301"/>
    <w:rsid w:val="00BA528F"/>
    <w:rsid w:val="00BA5900"/>
    <w:rsid w:val="00BB0D62"/>
    <w:rsid w:val="00BB224A"/>
    <w:rsid w:val="00BB2D96"/>
    <w:rsid w:val="00BB3302"/>
    <w:rsid w:val="00BB3663"/>
    <w:rsid w:val="00BB650B"/>
    <w:rsid w:val="00BB7EC9"/>
    <w:rsid w:val="00BC39BB"/>
    <w:rsid w:val="00BD5F37"/>
    <w:rsid w:val="00BE01B0"/>
    <w:rsid w:val="00BE01E1"/>
    <w:rsid w:val="00BE3E4B"/>
    <w:rsid w:val="00BE5380"/>
    <w:rsid w:val="00BF02C0"/>
    <w:rsid w:val="00BF2B4C"/>
    <w:rsid w:val="00BF3FB3"/>
    <w:rsid w:val="00BF58A5"/>
    <w:rsid w:val="00BF7635"/>
    <w:rsid w:val="00C0050A"/>
    <w:rsid w:val="00C02B15"/>
    <w:rsid w:val="00C06D58"/>
    <w:rsid w:val="00C10363"/>
    <w:rsid w:val="00C103E2"/>
    <w:rsid w:val="00C13ECD"/>
    <w:rsid w:val="00C143C5"/>
    <w:rsid w:val="00C16C86"/>
    <w:rsid w:val="00C1714E"/>
    <w:rsid w:val="00C200E5"/>
    <w:rsid w:val="00C20C3C"/>
    <w:rsid w:val="00C23888"/>
    <w:rsid w:val="00C23D9D"/>
    <w:rsid w:val="00C24FBE"/>
    <w:rsid w:val="00C2505B"/>
    <w:rsid w:val="00C25DA0"/>
    <w:rsid w:val="00C26A7B"/>
    <w:rsid w:val="00C35321"/>
    <w:rsid w:val="00C35F22"/>
    <w:rsid w:val="00C37458"/>
    <w:rsid w:val="00C40C38"/>
    <w:rsid w:val="00C417DC"/>
    <w:rsid w:val="00C430C1"/>
    <w:rsid w:val="00C44F81"/>
    <w:rsid w:val="00C45071"/>
    <w:rsid w:val="00C457D3"/>
    <w:rsid w:val="00C47DF6"/>
    <w:rsid w:val="00C54193"/>
    <w:rsid w:val="00C56C83"/>
    <w:rsid w:val="00C5773E"/>
    <w:rsid w:val="00C60234"/>
    <w:rsid w:val="00C639C4"/>
    <w:rsid w:val="00C640F4"/>
    <w:rsid w:val="00C67544"/>
    <w:rsid w:val="00C678A5"/>
    <w:rsid w:val="00C7105E"/>
    <w:rsid w:val="00C77C96"/>
    <w:rsid w:val="00C80294"/>
    <w:rsid w:val="00C816C6"/>
    <w:rsid w:val="00C8279D"/>
    <w:rsid w:val="00C83272"/>
    <w:rsid w:val="00C8664A"/>
    <w:rsid w:val="00C87E1B"/>
    <w:rsid w:val="00C90C8A"/>
    <w:rsid w:val="00C9446C"/>
    <w:rsid w:val="00CA2738"/>
    <w:rsid w:val="00CA4451"/>
    <w:rsid w:val="00CA4610"/>
    <w:rsid w:val="00CA6071"/>
    <w:rsid w:val="00CA62AE"/>
    <w:rsid w:val="00CA67EE"/>
    <w:rsid w:val="00CB16BC"/>
    <w:rsid w:val="00CC05CC"/>
    <w:rsid w:val="00CC7CBD"/>
    <w:rsid w:val="00CD1094"/>
    <w:rsid w:val="00CE0FEC"/>
    <w:rsid w:val="00CE224F"/>
    <w:rsid w:val="00CE252D"/>
    <w:rsid w:val="00CE270D"/>
    <w:rsid w:val="00CE2A78"/>
    <w:rsid w:val="00CE5C3B"/>
    <w:rsid w:val="00CE762A"/>
    <w:rsid w:val="00CF16BC"/>
    <w:rsid w:val="00CF4301"/>
    <w:rsid w:val="00D02285"/>
    <w:rsid w:val="00D03286"/>
    <w:rsid w:val="00D04555"/>
    <w:rsid w:val="00D06C46"/>
    <w:rsid w:val="00D133E0"/>
    <w:rsid w:val="00D15DCD"/>
    <w:rsid w:val="00D16AF0"/>
    <w:rsid w:val="00D20210"/>
    <w:rsid w:val="00D2083C"/>
    <w:rsid w:val="00D30467"/>
    <w:rsid w:val="00D34273"/>
    <w:rsid w:val="00D36526"/>
    <w:rsid w:val="00D40912"/>
    <w:rsid w:val="00D439B9"/>
    <w:rsid w:val="00D46B0B"/>
    <w:rsid w:val="00D54BED"/>
    <w:rsid w:val="00D56F7C"/>
    <w:rsid w:val="00D623FF"/>
    <w:rsid w:val="00D63DC9"/>
    <w:rsid w:val="00D65E1E"/>
    <w:rsid w:val="00D73B90"/>
    <w:rsid w:val="00D745B3"/>
    <w:rsid w:val="00D75DA6"/>
    <w:rsid w:val="00D805E0"/>
    <w:rsid w:val="00D8330C"/>
    <w:rsid w:val="00D835FE"/>
    <w:rsid w:val="00D83D12"/>
    <w:rsid w:val="00D85F01"/>
    <w:rsid w:val="00D8708A"/>
    <w:rsid w:val="00D9076B"/>
    <w:rsid w:val="00D90C95"/>
    <w:rsid w:val="00D9202F"/>
    <w:rsid w:val="00D94B7E"/>
    <w:rsid w:val="00D94F67"/>
    <w:rsid w:val="00D97328"/>
    <w:rsid w:val="00DA0FF9"/>
    <w:rsid w:val="00DA3B83"/>
    <w:rsid w:val="00DA6067"/>
    <w:rsid w:val="00DB5B32"/>
    <w:rsid w:val="00DB5E98"/>
    <w:rsid w:val="00DB615B"/>
    <w:rsid w:val="00DB7A56"/>
    <w:rsid w:val="00DC0F53"/>
    <w:rsid w:val="00DC238C"/>
    <w:rsid w:val="00DC3ECB"/>
    <w:rsid w:val="00DC661E"/>
    <w:rsid w:val="00DD3411"/>
    <w:rsid w:val="00DD3BA7"/>
    <w:rsid w:val="00DD79EC"/>
    <w:rsid w:val="00DF04F6"/>
    <w:rsid w:val="00DF1790"/>
    <w:rsid w:val="00DF2982"/>
    <w:rsid w:val="00E01ACE"/>
    <w:rsid w:val="00E01C3E"/>
    <w:rsid w:val="00E02B77"/>
    <w:rsid w:val="00E1198C"/>
    <w:rsid w:val="00E13EB3"/>
    <w:rsid w:val="00E15BB0"/>
    <w:rsid w:val="00E201C3"/>
    <w:rsid w:val="00E24E84"/>
    <w:rsid w:val="00E25A1B"/>
    <w:rsid w:val="00E27368"/>
    <w:rsid w:val="00E31BE1"/>
    <w:rsid w:val="00E342DB"/>
    <w:rsid w:val="00E3537C"/>
    <w:rsid w:val="00E410EB"/>
    <w:rsid w:val="00E417FB"/>
    <w:rsid w:val="00E44D8D"/>
    <w:rsid w:val="00E450A6"/>
    <w:rsid w:val="00E46935"/>
    <w:rsid w:val="00E472B8"/>
    <w:rsid w:val="00E502C3"/>
    <w:rsid w:val="00E538AC"/>
    <w:rsid w:val="00E5492A"/>
    <w:rsid w:val="00E56F94"/>
    <w:rsid w:val="00E57E63"/>
    <w:rsid w:val="00E63FB2"/>
    <w:rsid w:val="00E641E3"/>
    <w:rsid w:val="00E646AB"/>
    <w:rsid w:val="00E71332"/>
    <w:rsid w:val="00E72F73"/>
    <w:rsid w:val="00E735B2"/>
    <w:rsid w:val="00E76344"/>
    <w:rsid w:val="00E83C4C"/>
    <w:rsid w:val="00E86991"/>
    <w:rsid w:val="00E9154D"/>
    <w:rsid w:val="00E9255E"/>
    <w:rsid w:val="00E94029"/>
    <w:rsid w:val="00E96E54"/>
    <w:rsid w:val="00EA054A"/>
    <w:rsid w:val="00EA15F1"/>
    <w:rsid w:val="00EA3968"/>
    <w:rsid w:val="00EA6D90"/>
    <w:rsid w:val="00EB14F6"/>
    <w:rsid w:val="00EB17E1"/>
    <w:rsid w:val="00EB1E80"/>
    <w:rsid w:val="00EB41A4"/>
    <w:rsid w:val="00EB657D"/>
    <w:rsid w:val="00EC0154"/>
    <w:rsid w:val="00EC25F6"/>
    <w:rsid w:val="00EC29A8"/>
    <w:rsid w:val="00EC3EA2"/>
    <w:rsid w:val="00EC3EDB"/>
    <w:rsid w:val="00EC43BB"/>
    <w:rsid w:val="00EC6084"/>
    <w:rsid w:val="00EC6541"/>
    <w:rsid w:val="00ED17E2"/>
    <w:rsid w:val="00ED3C86"/>
    <w:rsid w:val="00ED7C15"/>
    <w:rsid w:val="00EE21D9"/>
    <w:rsid w:val="00EE29D0"/>
    <w:rsid w:val="00EE3F7B"/>
    <w:rsid w:val="00EF3679"/>
    <w:rsid w:val="00EF3D33"/>
    <w:rsid w:val="00F00A40"/>
    <w:rsid w:val="00F02B09"/>
    <w:rsid w:val="00F02FF3"/>
    <w:rsid w:val="00F03AC3"/>
    <w:rsid w:val="00F0460A"/>
    <w:rsid w:val="00F0573F"/>
    <w:rsid w:val="00F06B1B"/>
    <w:rsid w:val="00F13395"/>
    <w:rsid w:val="00F13D20"/>
    <w:rsid w:val="00F1564A"/>
    <w:rsid w:val="00F2659D"/>
    <w:rsid w:val="00F26C14"/>
    <w:rsid w:val="00F27722"/>
    <w:rsid w:val="00F35E4A"/>
    <w:rsid w:val="00F36FE1"/>
    <w:rsid w:val="00F416E6"/>
    <w:rsid w:val="00F423C4"/>
    <w:rsid w:val="00F42E5C"/>
    <w:rsid w:val="00F435C9"/>
    <w:rsid w:val="00F47AFF"/>
    <w:rsid w:val="00F47BC3"/>
    <w:rsid w:val="00F57FA0"/>
    <w:rsid w:val="00F633D7"/>
    <w:rsid w:val="00F64A6F"/>
    <w:rsid w:val="00F65A16"/>
    <w:rsid w:val="00F65B51"/>
    <w:rsid w:val="00F6745E"/>
    <w:rsid w:val="00F67A21"/>
    <w:rsid w:val="00F769AD"/>
    <w:rsid w:val="00F80B71"/>
    <w:rsid w:val="00F90418"/>
    <w:rsid w:val="00F92781"/>
    <w:rsid w:val="00F94CC9"/>
    <w:rsid w:val="00F9589B"/>
    <w:rsid w:val="00FA534A"/>
    <w:rsid w:val="00FA6E69"/>
    <w:rsid w:val="00FB46CD"/>
    <w:rsid w:val="00FC0412"/>
    <w:rsid w:val="00FC4CC0"/>
    <w:rsid w:val="00FC4E77"/>
    <w:rsid w:val="00FC6192"/>
    <w:rsid w:val="00FC7CED"/>
    <w:rsid w:val="00FD264F"/>
    <w:rsid w:val="00FD2CEE"/>
    <w:rsid w:val="00FD571F"/>
    <w:rsid w:val="00FE2554"/>
    <w:rsid w:val="00FE4978"/>
    <w:rsid w:val="00FE4D64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7F18"/>
  <w15:docId w15:val="{B3D4D704-DCE2-4A70-938F-25B1CF41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01BC"/>
    <w:pPr>
      <w:jc w:val="center"/>
    </w:pPr>
  </w:style>
  <w:style w:type="paragraph" w:styleId="a4">
    <w:name w:val="Closing"/>
    <w:basedOn w:val="a"/>
    <w:rsid w:val="008901BC"/>
    <w:pPr>
      <w:jc w:val="right"/>
    </w:pPr>
  </w:style>
  <w:style w:type="paragraph" w:styleId="a5">
    <w:name w:val="header"/>
    <w:basedOn w:val="a"/>
    <w:rsid w:val="008901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01B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23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A60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A60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nhideWhenUsed/>
    <w:rsid w:val="00E502C3"/>
    <w:rPr>
      <w:sz w:val="18"/>
      <w:szCs w:val="18"/>
    </w:rPr>
  </w:style>
  <w:style w:type="paragraph" w:styleId="ab">
    <w:name w:val="annotation text"/>
    <w:basedOn w:val="a"/>
    <w:link w:val="ac"/>
    <w:unhideWhenUsed/>
    <w:rsid w:val="00E502C3"/>
    <w:pPr>
      <w:jc w:val="left"/>
    </w:pPr>
  </w:style>
  <w:style w:type="character" w:customStyle="1" w:styleId="ac">
    <w:name w:val="コメント文字列 (文字)"/>
    <w:basedOn w:val="a0"/>
    <w:link w:val="ab"/>
    <w:rsid w:val="00E502C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502C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502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0E5B-3B35-4A5B-B199-FE3350F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825</Words>
  <Characters>835</Characters>
  <Application>Microsoft Office Word</Application>
  <DocSecurity>0</DocSecurity>
  <Lines>278</Lines>
  <Paragraphs>1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－１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0605</cp:lastModifiedBy>
  <cp:revision>36</cp:revision>
  <cp:lastPrinted>2026-03-27T10:06:00Z</cp:lastPrinted>
  <dcterms:created xsi:type="dcterms:W3CDTF">2011-05-30T01:42:00Z</dcterms:created>
  <dcterms:modified xsi:type="dcterms:W3CDTF">2026-03-30T09:22:00Z</dcterms:modified>
</cp:coreProperties>
</file>